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4A" w:rsidRPr="00380F83" w:rsidRDefault="00700B2F" w:rsidP="00EB614A">
      <w:pPr>
        <w:keepNext/>
        <w:suppressAutoHyphens/>
        <w:spacing w:before="240" w:after="120"/>
        <w:jc w:val="center"/>
        <w:rPr>
          <w:rFonts w:ascii="Arial" w:eastAsia="Lucida Sans Unicode" w:hAnsi="Arial" w:cs="Arial"/>
          <w:b/>
          <w:sz w:val="20"/>
          <w:szCs w:val="20"/>
          <w:lang w:eastAsia="ar-SA"/>
        </w:rPr>
      </w:pPr>
      <w:r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CONCURSO PÚBLICO </w:t>
      </w:r>
      <w:r w:rsidR="00682D40">
        <w:rPr>
          <w:rFonts w:ascii="Arial" w:eastAsia="Lucida Sans Unicode" w:hAnsi="Arial" w:cs="Arial"/>
          <w:b/>
          <w:sz w:val="20"/>
          <w:szCs w:val="20"/>
          <w:lang w:eastAsia="ar-SA"/>
        </w:rPr>
        <w:t>01</w:t>
      </w:r>
      <w:r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>/202</w:t>
      </w:r>
      <w:r w:rsidR="00AB12A8"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>3</w:t>
      </w:r>
      <w:r w:rsidR="00065536">
        <w:rPr>
          <w:rFonts w:ascii="Arial" w:eastAsia="Lucida Sans Unicode" w:hAnsi="Arial" w:cs="Arial"/>
          <w:b/>
          <w:sz w:val="20"/>
          <w:szCs w:val="20"/>
          <w:lang w:eastAsia="ar-SA"/>
        </w:rPr>
        <w:t>–</w:t>
      </w:r>
      <w:r w:rsidR="00874F07">
        <w:rPr>
          <w:rFonts w:ascii="Arial" w:eastAsia="Lucida Sans Unicode" w:hAnsi="Arial" w:cs="Arial"/>
          <w:b/>
          <w:sz w:val="20"/>
          <w:szCs w:val="20"/>
          <w:lang w:eastAsia="ar-SA"/>
        </w:rPr>
        <w:t>PREFEITURA</w:t>
      </w:r>
      <w:r w:rsidR="00065536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 - </w:t>
      </w:r>
      <w:r w:rsidR="00C22EAB">
        <w:rPr>
          <w:rFonts w:ascii="Arial" w:eastAsia="Lucida Sans Unicode" w:hAnsi="Arial" w:cs="Arial"/>
          <w:b/>
          <w:sz w:val="20"/>
          <w:szCs w:val="20"/>
          <w:lang w:eastAsia="ar-SA"/>
        </w:rPr>
        <w:t>ADMINISTRAÇÃO</w:t>
      </w:r>
    </w:p>
    <w:p w:rsidR="00EB614A" w:rsidRDefault="0054421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200F2">
        <w:rPr>
          <w:rFonts w:ascii="Arial" w:hAnsi="Arial" w:cs="Arial"/>
          <w:b/>
          <w:sz w:val="20"/>
          <w:szCs w:val="20"/>
        </w:rPr>
        <w:t>EDITAL</w:t>
      </w:r>
      <w:r w:rsidR="0035019E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35019E">
        <w:rPr>
          <w:rFonts w:ascii="Arial" w:hAnsi="Arial" w:cs="Arial"/>
          <w:b/>
          <w:sz w:val="20"/>
          <w:szCs w:val="20"/>
        </w:rPr>
        <w:t>ABERTURA</w:t>
      </w:r>
      <w:r w:rsidR="009200F2">
        <w:rPr>
          <w:rFonts w:ascii="Arial" w:hAnsi="Arial" w:cs="Arial"/>
          <w:b/>
          <w:sz w:val="20"/>
          <w:szCs w:val="20"/>
        </w:rPr>
        <w:t>01.</w:t>
      </w:r>
      <w:proofErr w:type="gramEnd"/>
      <w:r w:rsidR="009200F2">
        <w:rPr>
          <w:rFonts w:ascii="Arial" w:hAnsi="Arial" w:cs="Arial"/>
          <w:b/>
          <w:sz w:val="20"/>
          <w:szCs w:val="20"/>
        </w:rPr>
        <w:t>01</w:t>
      </w:r>
      <w:r w:rsidR="00EB614A" w:rsidRPr="009200F2">
        <w:rPr>
          <w:rFonts w:ascii="Arial" w:hAnsi="Arial" w:cs="Arial"/>
          <w:b/>
          <w:sz w:val="20"/>
          <w:szCs w:val="20"/>
        </w:rPr>
        <w:t>/20</w:t>
      </w:r>
      <w:r w:rsidR="0068412B" w:rsidRPr="009200F2">
        <w:rPr>
          <w:rFonts w:ascii="Arial" w:hAnsi="Arial" w:cs="Arial"/>
          <w:b/>
          <w:sz w:val="20"/>
          <w:szCs w:val="20"/>
        </w:rPr>
        <w:t>2</w:t>
      </w:r>
      <w:r w:rsidR="00AB12A8" w:rsidRPr="009200F2">
        <w:rPr>
          <w:rFonts w:ascii="Arial" w:hAnsi="Arial" w:cs="Arial"/>
          <w:b/>
          <w:sz w:val="20"/>
          <w:szCs w:val="20"/>
        </w:rPr>
        <w:t>3</w:t>
      </w:r>
    </w:p>
    <w:p w:rsidR="00F24289" w:rsidRDefault="0035019E" w:rsidP="00F24289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56510730"/>
      <w:r>
        <w:rPr>
          <w:rFonts w:ascii="Arial" w:hAnsi="Arial" w:cs="Arial"/>
          <w:b/>
          <w:sz w:val="20"/>
          <w:szCs w:val="20"/>
        </w:rPr>
        <w:t xml:space="preserve">EDITAL </w:t>
      </w:r>
      <w:r w:rsidR="00764A10">
        <w:rPr>
          <w:rFonts w:ascii="Arial" w:hAnsi="Arial" w:cs="Arial"/>
          <w:b/>
          <w:sz w:val="20"/>
          <w:szCs w:val="20"/>
        </w:rPr>
        <w:t>1</w:t>
      </w:r>
      <w:r w:rsidR="00E23060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.01/2023 – </w:t>
      </w:r>
      <w:r w:rsidR="00F24289">
        <w:rPr>
          <w:rFonts w:ascii="Arial" w:hAnsi="Arial" w:cs="Arial"/>
          <w:b/>
          <w:sz w:val="20"/>
          <w:szCs w:val="20"/>
        </w:rPr>
        <w:t>EDITAL DE</w:t>
      </w:r>
      <w:r w:rsidR="00E23060">
        <w:rPr>
          <w:rFonts w:ascii="Arial" w:hAnsi="Arial" w:cs="Arial"/>
          <w:b/>
          <w:sz w:val="20"/>
          <w:szCs w:val="20"/>
        </w:rPr>
        <w:t xml:space="preserve"> HOMOLOGAÇÃO DA</w:t>
      </w:r>
      <w:r w:rsidR="0020521B">
        <w:rPr>
          <w:rFonts w:ascii="Arial" w:hAnsi="Arial" w:cs="Arial"/>
          <w:b/>
          <w:sz w:val="20"/>
          <w:szCs w:val="20"/>
        </w:rPr>
        <w:t>CLASSIFICAÇÃO FINAL</w:t>
      </w:r>
    </w:p>
    <w:bookmarkEnd w:id="0"/>
    <w:p w:rsidR="0035019E" w:rsidRPr="009200F2" w:rsidRDefault="0035019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D698B" w:rsidRDefault="00023DD3" w:rsidP="001D698B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A Prefeitura do Município</w:t>
      </w:r>
      <w:r w:rsidRPr="00450F60">
        <w:rPr>
          <w:rFonts w:ascii="Arial" w:hAnsi="Arial" w:cs="Arial"/>
          <w:sz w:val="20"/>
          <w:szCs w:val="20"/>
          <w:lang w:eastAsia="ar-SA"/>
        </w:rPr>
        <w:t xml:space="preserve">de </w:t>
      </w:r>
      <w:r>
        <w:rPr>
          <w:rFonts w:ascii="Arial" w:hAnsi="Arial" w:cs="Arial"/>
          <w:sz w:val="20"/>
          <w:szCs w:val="20"/>
          <w:lang w:eastAsia="ar-SA"/>
        </w:rPr>
        <w:t>Andirá</w:t>
      </w:r>
      <w:r w:rsidR="00EB614A" w:rsidRPr="00450F60">
        <w:rPr>
          <w:rFonts w:ascii="Arial" w:hAnsi="Arial" w:cs="Arial"/>
          <w:sz w:val="20"/>
          <w:szCs w:val="20"/>
          <w:lang w:eastAsia="ar-SA"/>
        </w:rPr>
        <w:t xml:space="preserve">, Estado do Paraná, no uso de suas atribuições legais, mediante as condições estipuladas neste Edital, em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>conformidade com o artigo 37, II, da Constituição Federal</w:t>
      </w:r>
      <w:r w:rsidR="00CA6BFA">
        <w:rPr>
          <w:rFonts w:ascii="Arial" w:hAnsi="Arial" w:cs="Arial"/>
          <w:sz w:val="20"/>
          <w:szCs w:val="20"/>
          <w:lang w:eastAsia="ar-SA"/>
        </w:rPr>
        <w:t xml:space="preserve">, Lei Municipal nº 2.282/2011 e posteriores alterações, Lei Municipal nº 1857/2008 e posteriores alterações, </w:t>
      </w:r>
      <w:r w:rsidR="00224F60">
        <w:rPr>
          <w:rFonts w:ascii="Arial" w:hAnsi="Arial" w:cs="Arial"/>
          <w:sz w:val="20"/>
          <w:szCs w:val="20"/>
          <w:lang w:eastAsia="ar-SA"/>
        </w:rPr>
        <w:t xml:space="preserve">Lei Municipal nº 3073/2018 e posteriores alterações, Lei Municipal nº 2940/2017 e posteriores alterações, Lei Municipal nº 2916/2017 e posteriores alterações, Lei Municipal nº 3230/2019 e posteriores alterações, Lei Municipal nº 3634/2022 e posteriores alterações,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e demais disposições atinentes à matériatorna público o </w:t>
      </w:r>
      <w:proofErr w:type="gramStart"/>
      <w:r w:rsidR="00EB614A" w:rsidRPr="00AA0129">
        <w:rPr>
          <w:rFonts w:ascii="Arial" w:hAnsi="Arial" w:cs="Arial"/>
          <w:sz w:val="20"/>
          <w:szCs w:val="20"/>
          <w:lang w:eastAsia="ar-SA"/>
        </w:rPr>
        <w:t>presente</w:t>
      </w:r>
      <w:r w:rsidR="00F24289">
        <w:rPr>
          <w:rFonts w:ascii="Arial" w:hAnsi="Arial" w:cs="Arial"/>
          <w:b/>
          <w:bCs/>
          <w:sz w:val="20"/>
          <w:szCs w:val="20"/>
          <w:lang w:eastAsia="ar-SA"/>
        </w:rPr>
        <w:t>EDITAL</w:t>
      </w:r>
      <w:proofErr w:type="gramEnd"/>
      <w:r w:rsidR="00F24289">
        <w:rPr>
          <w:rFonts w:ascii="Arial" w:hAnsi="Arial" w:cs="Arial"/>
          <w:b/>
          <w:bCs/>
          <w:sz w:val="20"/>
          <w:szCs w:val="20"/>
          <w:lang w:eastAsia="ar-SA"/>
        </w:rPr>
        <w:t xml:space="preserve"> DE</w:t>
      </w:r>
      <w:r w:rsidR="00FA5864">
        <w:rPr>
          <w:rFonts w:ascii="Arial" w:hAnsi="Arial" w:cs="Arial"/>
          <w:b/>
          <w:bCs/>
          <w:sz w:val="20"/>
          <w:szCs w:val="20"/>
          <w:lang w:eastAsia="ar-SA"/>
        </w:rPr>
        <w:t xml:space="preserve"> HOMOLOGAÇÃO D</w:t>
      </w:r>
      <w:r w:rsidR="004F5316">
        <w:rPr>
          <w:rFonts w:ascii="Arial" w:hAnsi="Arial" w:cs="Arial"/>
          <w:b/>
          <w:bCs/>
          <w:sz w:val="20"/>
          <w:szCs w:val="20"/>
          <w:lang w:eastAsia="ar-SA"/>
        </w:rPr>
        <w:t>A</w:t>
      </w:r>
      <w:r w:rsidR="009014F9">
        <w:rPr>
          <w:rFonts w:ascii="Arial" w:hAnsi="Arial" w:cs="Arial"/>
          <w:b/>
          <w:bCs/>
          <w:sz w:val="20"/>
          <w:szCs w:val="20"/>
        </w:rPr>
        <w:t>CLASSIFICAÇÃO FINAL</w:t>
      </w:r>
      <w:r w:rsidR="00C15EDA">
        <w:rPr>
          <w:rFonts w:ascii="Arial" w:hAnsi="Arial" w:cs="Arial"/>
          <w:sz w:val="20"/>
          <w:szCs w:val="20"/>
          <w:lang w:eastAsia="ar-SA"/>
        </w:rPr>
        <w:t xml:space="preserve">ao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Edital </w:t>
      </w:r>
      <w:r w:rsidR="00C15EDA">
        <w:rPr>
          <w:rFonts w:ascii="Arial" w:hAnsi="Arial" w:cs="Arial"/>
          <w:sz w:val="20"/>
          <w:szCs w:val="20"/>
          <w:lang w:eastAsia="ar-SA"/>
        </w:rPr>
        <w:t xml:space="preserve">de </w:t>
      </w:r>
      <w:r w:rsidR="00C15EDA">
        <w:rPr>
          <w:rFonts w:ascii="Arial" w:hAnsi="Arial" w:cs="Arial"/>
          <w:b/>
          <w:bCs/>
          <w:sz w:val="20"/>
          <w:szCs w:val="20"/>
          <w:lang w:eastAsia="ar-SA"/>
        </w:rPr>
        <w:t xml:space="preserve">Concurso Público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de provas e títulos para provimento dos cargos </w:t>
      </w:r>
      <w:r w:rsidR="00052344">
        <w:rPr>
          <w:rFonts w:ascii="Arial" w:hAnsi="Arial" w:cs="Arial"/>
          <w:sz w:val="20"/>
          <w:szCs w:val="20"/>
          <w:lang w:eastAsia="ar-SA"/>
        </w:rPr>
        <w:t>para a Prefeitura Municipal sendo</w:t>
      </w:r>
      <w:r w:rsidR="00C30452" w:rsidRPr="00AA0129">
        <w:rPr>
          <w:rFonts w:ascii="Arial" w:hAnsi="Arial" w:cs="Arial"/>
          <w:b/>
          <w:bCs/>
          <w:sz w:val="20"/>
          <w:szCs w:val="20"/>
          <w:lang w:eastAsia="ar-SA"/>
        </w:rPr>
        <w:t>Agente Administrativo, Agente de Copa e Cozinha, Agente de Defesa Civil – Masculino,  Assistente Social, Auditor Fiscal de Receita Municipal, Cuidadora, Fiscal de Obras Posturas, Motorista, Motorista (Escolar/Ambulância), Psicólogo e Veterinário</w:t>
      </w:r>
      <w:r w:rsidR="00BB51A1">
        <w:rPr>
          <w:rFonts w:ascii="Arial" w:hAnsi="Arial" w:cs="Arial"/>
          <w:b/>
          <w:bCs/>
          <w:sz w:val="20"/>
          <w:szCs w:val="20"/>
          <w:lang w:eastAsia="ar-SA"/>
        </w:rPr>
        <w:t>, como segue:</w:t>
      </w:r>
    </w:p>
    <w:p w:rsidR="0042328E" w:rsidRDefault="0042328E" w:rsidP="001D698B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FE586E" w:rsidRDefault="00FE586E" w:rsidP="00FE586E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º - Fica divulgado que a homologação da classificação final está disponível nos sites </w:t>
      </w:r>
      <w:hyperlink r:id="rId8" w:history="1">
        <w:r w:rsidRPr="007318E3">
          <w:rPr>
            <w:rStyle w:val="Hyperlink"/>
            <w:rFonts w:ascii="Arial" w:hAnsi="Arial" w:cs="Arial"/>
            <w:sz w:val="20"/>
            <w:szCs w:val="20"/>
          </w:rPr>
          <w:t>https://fadct.selecao.net.br</w:t>
        </w:r>
      </w:hyperlink>
      <w:r>
        <w:rPr>
          <w:rStyle w:val="Hyperlink"/>
          <w:rFonts w:ascii="Arial" w:hAnsi="Arial" w:cs="Arial"/>
          <w:sz w:val="20"/>
          <w:szCs w:val="20"/>
        </w:rPr>
        <w:t xml:space="preserve"> e www.andira.pr.gov.br</w:t>
      </w:r>
      <w:r>
        <w:rPr>
          <w:rFonts w:ascii="Arial" w:hAnsi="Arial" w:cs="Arial"/>
          <w:sz w:val="20"/>
          <w:szCs w:val="20"/>
        </w:rPr>
        <w:t>.</w:t>
      </w:r>
    </w:p>
    <w:p w:rsidR="00FE586E" w:rsidRDefault="00FE586E" w:rsidP="00FE586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B78DA" w:rsidRDefault="008B78DA" w:rsidP="008B78DA">
      <w:pPr>
        <w:shd w:val="clear" w:color="auto" w:fill="FFFFFF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8B78DA" w:rsidRDefault="008B78DA" w:rsidP="008B78DA">
      <w:pPr>
        <w:shd w:val="clear" w:color="auto" w:fill="FFFFFF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8B78DA" w:rsidRPr="00450F60" w:rsidRDefault="008B78DA" w:rsidP="008B78DA">
      <w:pPr>
        <w:shd w:val="clear" w:color="auto" w:fill="FFFFFF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irá</w:t>
      </w:r>
      <w:r w:rsidRPr="00450F60">
        <w:rPr>
          <w:rFonts w:ascii="Arial" w:hAnsi="Arial" w:cs="Arial"/>
          <w:sz w:val="20"/>
          <w:szCs w:val="20"/>
        </w:rPr>
        <w:t>-Pr</w:t>
      </w:r>
      <w:proofErr w:type="gramStart"/>
      <w:r w:rsidRPr="00450F60">
        <w:rPr>
          <w:rFonts w:ascii="Arial" w:hAnsi="Arial" w:cs="Arial"/>
          <w:sz w:val="20"/>
          <w:szCs w:val="20"/>
        </w:rPr>
        <w:t>.,</w:t>
      </w:r>
      <w:proofErr w:type="gramEnd"/>
      <w:r w:rsidR="009F6CC9">
        <w:rPr>
          <w:rFonts w:ascii="Arial" w:hAnsi="Arial" w:cs="Arial"/>
          <w:sz w:val="20"/>
          <w:szCs w:val="20"/>
        </w:rPr>
        <w:t>21</w:t>
      </w:r>
      <w:r w:rsidRPr="00450F6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fevereiro</w:t>
      </w:r>
      <w:r w:rsidRPr="00450F60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4</w:t>
      </w:r>
      <w:r w:rsidRPr="00450F60">
        <w:rPr>
          <w:rFonts w:ascii="Arial" w:hAnsi="Arial" w:cs="Arial"/>
          <w:sz w:val="20"/>
          <w:szCs w:val="20"/>
        </w:rPr>
        <w:t>.</w:t>
      </w:r>
    </w:p>
    <w:p w:rsidR="00EB614A" w:rsidRPr="00450F60" w:rsidRDefault="00EB614A" w:rsidP="00EB614A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EB614A" w:rsidRPr="00450F60" w:rsidRDefault="00EB614A" w:rsidP="00EB614A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B7564" w:rsidRPr="007204AD" w:rsidRDefault="00AB7564" w:rsidP="00AB7564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  <w:shd w:val="clear" w:color="auto" w:fill="F9F9F9"/>
        </w:rPr>
      </w:pPr>
      <w:r>
        <w:rPr>
          <w:rFonts w:ascii="Arial" w:hAnsi="Arial" w:cs="Arial"/>
          <w:b/>
          <w:sz w:val="20"/>
          <w:szCs w:val="20"/>
        </w:rPr>
        <w:t>IONE ELISABETH ALVES ABIB</w:t>
      </w:r>
    </w:p>
    <w:p w:rsidR="00AB7564" w:rsidRDefault="00AB7564" w:rsidP="00AB7564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D712E">
        <w:rPr>
          <w:rFonts w:ascii="Arial" w:hAnsi="Arial" w:cs="Arial"/>
          <w:b/>
          <w:bCs/>
          <w:sz w:val="20"/>
          <w:szCs w:val="20"/>
        </w:rPr>
        <w:t>Prefeita Municipal</w:t>
      </w:r>
    </w:p>
    <w:p w:rsidR="00686587" w:rsidRDefault="00686587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86587" w:rsidRDefault="00686587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B558C6" w:rsidRDefault="00B558C6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D071DB" w:rsidRDefault="00D071DB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510D93" w:rsidRDefault="00510D93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510D93" w:rsidRDefault="00510D93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510D93" w:rsidRDefault="00510D93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510D93" w:rsidRDefault="00510D93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510D93" w:rsidRDefault="00510D93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510D93" w:rsidRDefault="00510D93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510D93" w:rsidRDefault="00510D93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510D93" w:rsidRDefault="00510D93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510D93" w:rsidRDefault="00510D93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D071DB" w:rsidRDefault="00D071DB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D071DB" w:rsidRDefault="00D071DB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D071DB" w:rsidRDefault="00D071DB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D071DB" w:rsidRDefault="00D071DB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C1E9B" w:rsidRDefault="002C1E9B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32568F" w:rsidRDefault="0032568F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32568F" w:rsidRDefault="0032568F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32568F" w:rsidRDefault="0032568F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32568F" w:rsidRDefault="0032568F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32568F" w:rsidRDefault="0032568F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32568F" w:rsidRDefault="0032568F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32568F" w:rsidRDefault="0032568F" w:rsidP="0032568F">
      <w:pPr>
        <w:jc w:val="center"/>
        <w:rPr>
          <w:rFonts w:ascii="Arial" w:hAnsi="Arial" w:cs="Arial"/>
          <w:b/>
          <w:sz w:val="20"/>
          <w:szCs w:val="20"/>
        </w:rPr>
      </w:pPr>
      <w:r w:rsidRPr="006C51D3">
        <w:rPr>
          <w:rFonts w:ascii="Arial" w:hAnsi="Arial" w:cs="Arial"/>
          <w:b/>
          <w:sz w:val="20"/>
          <w:szCs w:val="20"/>
        </w:rPr>
        <w:t xml:space="preserve">ANEXO I – EDITAL DE </w:t>
      </w:r>
      <w:r w:rsidR="00510D93">
        <w:rPr>
          <w:rFonts w:ascii="Arial" w:hAnsi="Arial" w:cs="Arial"/>
          <w:b/>
          <w:sz w:val="20"/>
          <w:szCs w:val="20"/>
        </w:rPr>
        <w:t xml:space="preserve">HOMOLOGAÇÃO DA </w:t>
      </w:r>
      <w:r>
        <w:rPr>
          <w:rFonts w:ascii="Arial" w:hAnsi="Arial" w:cs="Arial"/>
          <w:b/>
          <w:sz w:val="20"/>
          <w:szCs w:val="20"/>
        </w:rPr>
        <w:t>CLASSIFICAÇÃO FINAL</w:t>
      </w:r>
    </w:p>
    <w:p w:rsidR="0032568F" w:rsidRDefault="0032568F" w:rsidP="0032568F">
      <w:pPr>
        <w:jc w:val="center"/>
        <w:rPr>
          <w:rFonts w:ascii="Arial" w:hAnsi="Arial" w:cs="Arial"/>
          <w:b/>
          <w:sz w:val="20"/>
          <w:szCs w:val="20"/>
        </w:rPr>
      </w:pPr>
    </w:p>
    <w:p w:rsidR="0032568F" w:rsidRPr="006C51D3" w:rsidRDefault="0032568F" w:rsidP="003256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IFICAÇÃO FINAL</w:t>
      </w:r>
    </w:p>
    <w:p w:rsidR="0032568F" w:rsidRPr="006C51D3" w:rsidRDefault="0032568F" w:rsidP="0032568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1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3"/>
        <w:gridCol w:w="2096"/>
        <w:gridCol w:w="1796"/>
        <w:gridCol w:w="1216"/>
        <w:gridCol w:w="541"/>
        <w:gridCol w:w="630"/>
        <w:gridCol w:w="683"/>
        <w:gridCol w:w="594"/>
        <w:gridCol w:w="541"/>
        <w:gridCol w:w="541"/>
        <w:gridCol w:w="542"/>
        <w:gridCol w:w="509"/>
        <w:gridCol w:w="950"/>
      </w:tblGrid>
      <w:tr w:rsidR="00D16526" w:rsidRPr="006C51D3" w:rsidTr="00916D28">
        <w:trPr>
          <w:trHeight w:val="450"/>
        </w:trPr>
        <w:tc>
          <w:tcPr>
            <w:tcW w:w="523" w:type="dxa"/>
            <w:shd w:val="clear" w:color="auto" w:fill="auto"/>
            <w:vAlign w:val="center"/>
            <w:hideMark/>
          </w:tcPr>
          <w:p w:rsidR="00D16526" w:rsidRPr="006C51D3" w:rsidRDefault="00D16526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INSC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D16526" w:rsidRPr="006C51D3" w:rsidRDefault="00D16526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D16526" w:rsidRPr="006C51D3" w:rsidRDefault="00D16526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5742C1" w:rsidRDefault="00D16526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/PRAT</w:t>
            </w:r>
          </w:p>
          <w:p w:rsidR="00D16526" w:rsidRPr="006C51D3" w:rsidRDefault="00D16526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F</w:t>
            </w:r>
            <w:r w:rsidR="005742C1">
              <w:rPr>
                <w:rFonts w:ascii="Arial" w:hAnsi="Arial" w:cs="Arial"/>
                <w:b/>
                <w:bCs/>
                <w:sz w:val="16"/>
                <w:szCs w:val="16"/>
              </w:rPr>
              <w:t>/RED</w:t>
            </w:r>
          </w:p>
        </w:tc>
        <w:tc>
          <w:tcPr>
            <w:tcW w:w="541" w:type="dxa"/>
            <w:vAlign w:val="center"/>
          </w:tcPr>
          <w:p w:rsidR="00D16526" w:rsidRPr="006C51D3" w:rsidRDefault="00D16526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</w:t>
            </w:r>
          </w:p>
        </w:tc>
        <w:tc>
          <w:tcPr>
            <w:tcW w:w="630" w:type="dxa"/>
            <w:vAlign w:val="center"/>
          </w:tcPr>
          <w:p w:rsidR="00D16526" w:rsidRPr="006C51D3" w:rsidRDefault="00D16526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</w:t>
            </w:r>
          </w:p>
        </w:tc>
        <w:tc>
          <w:tcPr>
            <w:tcW w:w="683" w:type="dxa"/>
            <w:vAlign w:val="center"/>
          </w:tcPr>
          <w:p w:rsidR="00D16526" w:rsidRPr="006C51D3" w:rsidRDefault="00D16526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D16526" w:rsidRPr="006C51D3" w:rsidRDefault="00D16526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I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16526" w:rsidRPr="006C51D3" w:rsidRDefault="00D16526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16526" w:rsidRPr="006C51D3" w:rsidRDefault="00D16526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16526" w:rsidRPr="006C51D3" w:rsidRDefault="00D16526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09" w:type="dxa"/>
            <w:vAlign w:val="center"/>
          </w:tcPr>
          <w:p w:rsidR="00D16526" w:rsidRPr="006C51D3" w:rsidRDefault="00D16526" w:rsidP="00D165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D16526" w:rsidRPr="006C51D3" w:rsidRDefault="00D16526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NASC.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08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EONARDO FERREIRA DA SILV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/11/200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10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CLEISON APARECIDO FERR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9/01/199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DIEGO CAMPOS DE MEL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6/01/1988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AULA CRISTINA SOAR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1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9/07/199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ONIQUE LIMA DE NORONHA KUSER LEHMKUH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7/12/1988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72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KARINA CAMPANHA MORETT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/03/199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67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ARIA GABRIELLY PARPINELLI DI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5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/06/200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19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DEMAR RIBEIRO RICHTER JUNI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6/10/200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83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RAYANE VITÓRIA DE SOUZA ZANON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9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3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2/05/200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AMELA BELONI RODRIGU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3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4/09/1999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08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RAFAEL VITAL DOS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3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4/04/200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ARIANA YASMIM GRANATTO VITORIN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3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1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/09/2005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28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LINE BUEN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9/07/199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FELIPE JOHANES FRANCISCO LIM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/09/199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78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LLYSSON PEREIRA GONÇALV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3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0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3/05/200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2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FERNANDA DE ARAÚJO CASTELHONE GODO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7/01/1979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ARIELLE DE OLIVEIRA PER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6/04/200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0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THULIO VINICIUS DOS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9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/08/199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14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ARCIA ARLIND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7/04/197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99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NA GABRIELY VITORIN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8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0/06/200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3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CLÁUDIA BODNARCZUK TRO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3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8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/06/199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1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NA JÚLIA FELISBINO DE FREIT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8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9/01/200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lastRenderedPageBreak/>
              <w:t>236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EDRO SELLETI CARVALH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8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8/09/200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DANIEL APARECIDO FERR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4/06/199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7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OLIANA BELONI RODRIGU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2/11/199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51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DRIANA BERTESIN DE ALMEIDA SILV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1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7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1/07/198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47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AIZA ARIEL NUNES DE SOUZ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7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3/01/199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88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ARIA PAULA MICHELAT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7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/11/200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CYNDI THAYNA SUBIRA ANTUN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8/04/199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19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ISABELLA SANTOS SEGANTIN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9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7/07/200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VITÓRIA MIYAO GOM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5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5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/06/200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OTAVIO MILANI BUENO DE GODO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5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1/12/200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8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DRIELE SIMOES BONANC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8/09/199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76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EDUARDO FIDELIS DA SILV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/11/200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63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UCILENE JULI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3/12/1998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03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ARIA CAROLINA GONÇALVES DA SILV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9/05/200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7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RAIMUNDO ELEOTERIO BENFICA JUNI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5/02/197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GABRIELA RODRIGUES REYNALD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9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4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3/09/200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8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CAMILA NARDONI GONÇALEZ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7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4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/06/198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FERNANDA CRISTINA CALANDREL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4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/04/199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48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BRENDHA CAROLINA SANTOS FARINH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/03/200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IVANA APARECIDA COSTA NUN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/01/199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NA LUIZA FERNANDES TRO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/12/200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96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THIAGO ELIAS DOS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8/03/200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KETHELYN BRUNA VIEIRA MOR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/09/200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85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ELIANE APARECIDA KAMISIMA LA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/10/198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ARISSA DA COSTA ALMEID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/11/200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1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 xml:space="preserve">ROBERTA CORDEIRO FARINHA </w:t>
            </w:r>
            <w:r w:rsidRPr="005D59E2">
              <w:rPr>
                <w:rFonts w:ascii="Arial" w:hAnsi="Arial" w:cs="Arial"/>
                <w:sz w:val="16"/>
                <w:szCs w:val="16"/>
              </w:rPr>
              <w:lastRenderedPageBreak/>
              <w:t>MATSUD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lastRenderedPageBreak/>
              <w:t>1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6/10/199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lastRenderedPageBreak/>
              <w:t>131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ORENA CAROLINA BATISTA DANT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6/09/199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20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JOÃO VITOR FELICIANO SILV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/07/200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76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NA FLAVIA WAHL DE CARVALHO MECI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1/03/198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75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VIVIANE BODNARCZUK TROI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/03/1988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25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KAUARY PEREIRA DOMINGU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9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3/02/200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58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NATALIA MARQUES CABR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2/11/199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97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JOAO PEDRO DE OLIV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9/02/2005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13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EDRO CHAGAS NET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6/10/199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86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NDREZA TURIM CARVALH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3/04/197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7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JULIANA CASAGRANDE FELI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4/07/197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6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AYANE LETICIA BOCAT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/05/199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DENISE DE MELO LIM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5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9/04/1995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77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NIARA BONACIN GARCIA SANCH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5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5/11/198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ÉIA NEVES FRANCISQUINH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4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2,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7/02/1985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51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ROSENEIDE DE ALMEIDA CEZARI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9,7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6/01/1988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0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ETÍCIA MITSUE TÁO DE OLIV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9,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3/06/199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73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NA DÉBORA DOS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6,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7,3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8/12/200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TAINARA EMILAY DA SILV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1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9/07/1999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JOSIANE NASCIMENTO DE ASSI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9,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9/11/198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66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JAMECELANI OLIVEIRA DI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1,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7,3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7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1/06/197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EILA APARECIDA DE LIM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7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8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4/08/198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4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CLAUDIA APARECIDA DA SILVA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7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1/09/197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52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ROSINEIDE MARIA DE SOUZ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7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3,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/08/197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33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JOYCE APARECIDA PALUDETTO RODRIGU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/12/199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15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 xml:space="preserve">FERNANDA APARECIDA JULIO </w:t>
            </w:r>
            <w:r w:rsidRPr="005D59E2">
              <w:rPr>
                <w:rFonts w:ascii="Arial" w:hAnsi="Arial" w:cs="Arial"/>
                <w:sz w:val="16"/>
                <w:szCs w:val="16"/>
              </w:rPr>
              <w:lastRenderedPageBreak/>
              <w:t>ALV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lastRenderedPageBreak/>
              <w:t>68,7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1,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/05/1988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lastRenderedPageBreak/>
              <w:t>45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NA PAULA CASSI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1,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8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9/08/198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94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RODRIGO APARECIDO MARTIN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3,7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1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7,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2/04/1985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9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GABRIEL HIEDA LISBO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5,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3/06/1999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89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SIDNEI JUNIOR DIAS NASCENT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4/12/199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68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ROBSON RICARDO DA SILVA XAVIE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1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8/01/199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FLAVIO ROGERIO SARTORI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3,7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3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/10/198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79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RODRIGO DE ANDRAD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7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0/08/1985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ATHEUS HENRIQUE CONTE DUART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1/03/1999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64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JOSÉ AMARILDO DE FREITAS AGUIA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7/03/199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89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FELIPE GALDINO PER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7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5,8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/02/199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GEOVANI CASTRO LOPES DOS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3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1/08/1988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37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MICHELLE PEREIRA DE MIRANDA FARIAS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/10/198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ARIA DE FÁTIMA SOUZA COS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/05/198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09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OLIVIA GABRIELA DIAS DE MACED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/03/1988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44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ROGENIA ALV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4/01/197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56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RAFAEL BARROS RAMALH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4/03/199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KARINE DE MORAI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3/07/199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36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CLAUDETE TELES</w:t>
            </w:r>
            <w:proofErr w:type="gramEnd"/>
            <w:r w:rsidRPr="005D59E2">
              <w:rPr>
                <w:rFonts w:ascii="Arial" w:hAnsi="Arial" w:cs="Arial"/>
                <w:sz w:val="16"/>
                <w:szCs w:val="16"/>
              </w:rPr>
              <w:t xml:space="preserve"> FERNAND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5/07/197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7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AURICEIA DE FATIMA ADACHESK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/03/196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FLAVIA DE OLIVEIRA LIM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5/09/198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01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ARISSA APARECIDA MONTEIRO MACHADO MALAGHIN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2/10/1988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AIZ FERNANDA PRESTES ABRA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8/01/199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5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NATHIELEN TRINDADE ALCA POL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/09/199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95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MADEU PORFIRIO DOS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/04/1969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46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SOFIA MELLO DE MORAI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/06/1995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lastRenderedPageBreak/>
              <w:t>17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VANESSA FRANCYÉLLE SIMON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3/11/199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81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MANDA MILENA RIBEIR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/10/199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AURENA MARIA MEDEIROS SOAR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1/11/200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23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CARLOS VINÍCIUS ORIG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9/03/198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9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ARIA DAYELLE GONÇALVES DA SILVA BORG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/05/1995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04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EIA DA SILVA LIM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/07/198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02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AWANDA SISSY OLIVEIRA PASSOS CUNH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6/04/199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92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UCIANE CRISTINE SUEMITSU MONTRESO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/07/198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UCAS NUNES EVANGELIS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/06/199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3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FELIPE DALARTE DA SILV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5/08/199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FERNANDO HENRIQUE DE ANDRAD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6C43EE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5D59E2"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3/07/199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RONALDO OLIVEIRA DOS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7/01/199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91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BRIGITE MAKITA FUTIGAM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5/01/1989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33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NA LUIZA DE OLIVEIRA MOU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8/06/199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DANIEL APARECIDO FERR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4/06/199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1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ATHEUS DE CASTRO DA FONTE SANCH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2/05/1998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11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JENNIFER PINA ZANI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9/01/199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87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BRUNO HENRIQUE ROSSAT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3/08/199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NDRE KENJI SASAHA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/06/199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91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FERNANDA CRISTINA ROSSETO DOMING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5/07/1985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DANILO FERNANDO DE OLIV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1/11/198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84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ARCOS RABEL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7/02/198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8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BRUNO HENRIQUE DOS SANTOS SEGANTIN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1/10/1995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3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RAFAEL XAVIER DE SOUZ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1/12/198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90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LISSON SILVEIRA GONCALV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2/07/199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lastRenderedPageBreak/>
              <w:t>6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AULA CRISTINA SOAR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9/07/199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OLIANA BELONI RODRIGU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2/11/199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FERNANDO HENRIQUE SUZZI ZECH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/04/1985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FELIPE JOHANES FRANCISCO LIM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/09/199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6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UCAS ROBERTO FERNAND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3/01/198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94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MANDA NETTO FERR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/08/198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73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KAIKE MONTEIRO BORG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6/03/198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31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VIVIANE DE OLIVEIRA JORG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7/10/199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8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ICHELLE DE SOUZA SIMÕES PER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9/01/198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1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TIAGO DE JESUS ALV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1/07/198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8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FRANCIELLE KATHLEEN PASCOAL DE OLIV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6/01/1999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48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SILAS MACEDO DE ARAUJ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9/08/1988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RISCILLA MACHADO DZIUB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/10/1995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51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THULIO VINICIUS DOS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/08/199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82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DRIENI RODRIGU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2/06/1998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9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JUSSARA THAIS AGUIAR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9/02/199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GIOVANA BASILIO FERR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2/08/199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24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CASSIA FERRARI FERREIRA DE SOUZ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/09/199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WILLIAM CARLOS GANZEL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4/11/199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19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ZULEIKA OKABE DOS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1/02/198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83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VINICIUS DA SILVA CÓRNE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/01/199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RODOLFO APARECIDO MENDONÇ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9/03/1995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13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RAYLA PICOLOTO BUSNELL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8/01/200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5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IGOR GUSTAVO DO AMARA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0/08/199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ERIKA FERREIRA DA SILV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9/07/199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7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 xml:space="preserve">JECIMERE FERREIRA MAILKUT </w:t>
            </w:r>
            <w:r w:rsidRPr="005D59E2">
              <w:rPr>
                <w:rFonts w:ascii="Arial" w:hAnsi="Arial" w:cs="Arial"/>
                <w:sz w:val="16"/>
                <w:szCs w:val="16"/>
              </w:rPr>
              <w:lastRenderedPageBreak/>
              <w:t>PIR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5/07/199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lastRenderedPageBreak/>
              <w:t>46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TIAGO DOS SANTOS RODRIGU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9/06/199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EANDRA APARECIDA INACIO DE OLIVEIRA RAMBALD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5/05/1979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JAMILY KARLY DA SILVA GALIND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9/10/1988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22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NA LÚCIA SECCO ESTEV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/06/200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MANDA EMANUELLY FREGOLÃO DE SOUZ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1/10/1999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1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ÉIA NEVES FRANCISQUINH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7/02/1985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NDREIA REGINA FERREIRA DOS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9/07/198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42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JULIANA APARECIDA PINHEIRO RAM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7/04/198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BIANCA APARECIDA DA SILV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/10/199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8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NAELI SOARES RUBEN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3/05/200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70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MANDA DA SILVA REIS DRAGÃ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8/09/199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4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CLAUDIA APARECIDA DA SILVA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1/09/197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0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UIZ ANTONIO DE AGUIA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7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1/11/197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HEVERTON QUAGLIO NOL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5,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9/09/199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FABRICIO FRANCISQUINH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/07/198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CARLOS DE CARVALHO PER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2/03/198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0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ORETES RODRIGUES VOLQUE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3/03/198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31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NDERSON GOMES DINIZ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3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0/12/199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40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LEX GERHARD VATE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3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1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9/06/197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EZEQUIEL CAVALAR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9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7/03/199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3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GABRIEL PAULO OLIVEIRA DA FONSEC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7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8/02/1995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58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ROGÉLIO DE PINA ARAUJ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/06/198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15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DRIANO JOSÉ LOP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8/07/199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 xml:space="preserve">BÁRBARA FERNANDA BATISTA </w:t>
            </w:r>
            <w:r w:rsidRPr="005D59E2">
              <w:rPr>
                <w:rFonts w:ascii="Arial" w:hAnsi="Arial" w:cs="Arial"/>
                <w:sz w:val="16"/>
                <w:szCs w:val="16"/>
              </w:rPr>
              <w:lastRenderedPageBreak/>
              <w:t>DOS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lastRenderedPageBreak/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/08/199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lastRenderedPageBreak/>
              <w:t>481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THALITA MAFRA TANCRED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1/06/199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61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CAROLINA MORRO</w:t>
            </w:r>
            <w:proofErr w:type="gramEnd"/>
            <w:r w:rsidRPr="005D59E2">
              <w:rPr>
                <w:rFonts w:ascii="Arial" w:hAnsi="Arial" w:cs="Arial"/>
                <w:sz w:val="16"/>
                <w:szCs w:val="16"/>
              </w:rPr>
              <w:t xml:space="preserve"> DE ASSI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3/09/1998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45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ARIANE DIAS DA SILV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1/10/199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74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THAYARA ROCHA SILV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/07/199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25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CAROLINE OUTUK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/10/199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1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WILLIAM KENJI MARUYAM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0/07/1995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EDRO HENRIQUE DA SILVA SANCH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1/01/199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14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SILVIA OKABE ALVES VALENTI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7/05/198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15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REBECA GONÇALV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3/03/200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4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UCCAS HENRIQUE DRUZIN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3/02/199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3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ARISSA CÂNDIDO DIONÍSIO FERR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4/11/199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5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BARBARA CANEDO EGÊA PER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7/12/1995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DÉCIO MACHADO DE OLIV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0/07/196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48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BRUNA LETICIA CAMARGO ESTEV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/03/1998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ISADORA SAMPAIO BERNARD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/09/200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5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UANA CAROLINE VILA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7/03/200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96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MANDA CAROLINE OLIVEIRA DOS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3/09/199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5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MANDA DE SOUSA ROCH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5/12/200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5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FLÁVIA CONSOLIN DE LIM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7/04/197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4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HÁDILA PRISCILA CALIXTO PROCÓPI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1/12/199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00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BRUNO MENDES MARCELINO DA SILV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8/10/199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6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ROSELI RODRIGUES DA SILVA NET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0/04/1966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2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KESSILY RIBEIRO BARBIER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9/10/198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32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DENISE GONÇALVES RABIT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8/03/199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56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JULIANA DE ALMEIDA M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1/12/199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lastRenderedPageBreak/>
              <w:t>34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EMILY CAMILE CAVECHION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/11/2001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51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LAIDE LIMA DA SILV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1/07/1989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NA LAURA MORAIS FERR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2/12/200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80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RISCILA LOREN SANTANA DE ABREU RIBEIR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/08/1992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74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ARIA ETELVINA DE SOUZA GUIMARA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2/07/1969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GISELE APARECIDA BATIS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8/12/198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90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59E2">
              <w:rPr>
                <w:rFonts w:ascii="Arial" w:hAnsi="Arial" w:cs="Arial"/>
                <w:sz w:val="16"/>
                <w:szCs w:val="16"/>
              </w:rPr>
              <w:t>PEDRO ANDRÉ VENTURA</w:t>
            </w:r>
            <w:proofErr w:type="gramEnd"/>
            <w:r w:rsidRPr="005D59E2">
              <w:rPr>
                <w:rFonts w:ascii="Arial" w:hAnsi="Arial" w:cs="Arial"/>
                <w:sz w:val="16"/>
                <w:szCs w:val="16"/>
              </w:rPr>
              <w:t xml:space="preserve"> GREGORI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6/05/2003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NA LÍVIA DO AMARAL SILVA AMADE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01/06/1998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KATIA CRISTINA DOS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29/06/1984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ANA BEATRIZ JOSÉ MADÓGLI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1/01/2000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5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MARIANE FERNANDA ROCHA AGUIA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0/05/1997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LOURDES APARECIDA MENDES FÁCI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7/11/1965</w:t>
            </w:r>
          </w:p>
        </w:tc>
      </w:tr>
      <w:tr w:rsidR="005D59E2" w:rsidRPr="005D59E2" w:rsidTr="00916D28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73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KELLEN CRISTINA PEREIRA DOS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E2" w:rsidRPr="005D59E2" w:rsidRDefault="005D59E2" w:rsidP="005D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9E2">
              <w:rPr>
                <w:rFonts w:ascii="Arial" w:hAnsi="Arial" w:cs="Arial"/>
                <w:sz w:val="16"/>
                <w:szCs w:val="16"/>
              </w:rPr>
              <w:t>19/04/1997</w:t>
            </w:r>
          </w:p>
        </w:tc>
      </w:tr>
    </w:tbl>
    <w:p w:rsidR="0032568F" w:rsidRPr="006C43EE" w:rsidRDefault="006C43EE" w:rsidP="006C43EE">
      <w:pPr>
        <w:shd w:val="clear" w:color="auto" w:fill="FFFFFF"/>
        <w:rPr>
          <w:rFonts w:ascii="Arial" w:hAnsi="Arial" w:cs="Arial"/>
          <w:bCs/>
          <w:sz w:val="16"/>
          <w:szCs w:val="16"/>
        </w:rPr>
      </w:pPr>
      <w:r w:rsidRPr="006C43EE">
        <w:rPr>
          <w:rFonts w:ascii="Arial" w:hAnsi="Arial" w:cs="Arial"/>
          <w:bCs/>
          <w:sz w:val="16"/>
          <w:szCs w:val="16"/>
        </w:rPr>
        <w:t>* nota de títulos alterada em virtude da análise dos recursos</w:t>
      </w:r>
    </w:p>
    <w:p w:rsidR="0032568F" w:rsidRDefault="0032568F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32568F" w:rsidRPr="006C51D3" w:rsidRDefault="0032568F" w:rsidP="003256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IFICAÇÃO FINAL – PESSOA COM DEFICIÊNCIA</w:t>
      </w:r>
    </w:p>
    <w:p w:rsidR="003E4AC9" w:rsidRPr="006C51D3" w:rsidRDefault="003E4AC9" w:rsidP="003E4AC9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1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3"/>
        <w:gridCol w:w="2096"/>
        <w:gridCol w:w="1796"/>
        <w:gridCol w:w="1216"/>
        <w:gridCol w:w="541"/>
        <w:gridCol w:w="630"/>
        <w:gridCol w:w="683"/>
        <w:gridCol w:w="594"/>
        <w:gridCol w:w="541"/>
        <w:gridCol w:w="541"/>
        <w:gridCol w:w="542"/>
        <w:gridCol w:w="509"/>
        <w:gridCol w:w="950"/>
      </w:tblGrid>
      <w:tr w:rsidR="003E4AC9" w:rsidRPr="006C51D3" w:rsidTr="00236111">
        <w:trPr>
          <w:trHeight w:val="450"/>
        </w:trPr>
        <w:tc>
          <w:tcPr>
            <w:tcW w:w="523" w:type="dxa"/>
            <w:shd w:val="clear" w:color="auto" w:fill="auto"/>
            <w:vAlign w:val="center"/>
            <w:hideMark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INSC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E4AC9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/PRAT</w:t>
            </w:r>
          </w:p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F/RED</w:t>
            </w:r>
          </w:p>
        </w:tc>
        <w:tc>
          <w:tcPr>
            <w:tcW w:w="541" w:type="dxa"/>
            <w:vAlign w:val="center"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</w:t>
            </w:r>
          </w:p>
        </w:tc>
        <w:tc>
          <w:tcPr>
            <w:tcW w:w="630" w:type="dxa"/>
            <w:vAlign w:val="center"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</w:t>
            </w:r>
          </w:p>
        </w:tc>
        <w:tc>
          <w:tcPr>
            <w:tcW w:w="683" w:type="dxa"/>
            <w:vAlign w:val="center"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I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09" w:type="dxa"/>
            <w:vAlign w:val="center"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NASC.</w:t>
            </w:r>
          </w:p>
        </w:tc>
      </w:tr>
      <w:tr w:rsidR="001E40E7" w:rsidTr="001E40E7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408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LEONARDO FERREIRA DA SILV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40E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12/11/2003</w:t>
            </w:r>
          </w:p>
        </w:tc>
      </w:tr>
      <w:tr w:rsidR="001E40E7" w:rsidTr="001E40E7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PAULA CRISTINA SOAR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74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101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19/07/1994</w:t>
            </w:r>
          </w:p>
        </w:tc>
      </w:tr>
      <w:tr w:rsidR="001E40E7" w:rsidTr="001E40E7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PAULA CRISTINA SOAR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40E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E7" w:rsidRPr="001E40E7" w:rsidRDefault="001E40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0E7">
              <w:rPr>
                <w:rFonts w:ascii="Arial" w:hAnsi="Arial" w:cs="Arial"/>
                <w:sz w:val="16"/>
                <w:szCs w:val="16"/>
              </w:rPr>
              <w:t>19/07/1994</w:t>
            </w:r>
          </w:p>
        </w:tc>
      </w:tr>
    </w:tbl>
    <w:p w:rsidR="0032568F" w:rsidRDefault="0032568F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32568F" w:rsidRDefault="0032568F" w:rsidP="0032568F">
      <w:pPr>
        <w:rPr>
          <w:rFonts w:ascii="Arial" w:hAnsi="Arial" w:cs="Arial"/>
          <w:b/>
          <w:sz w:val="20"/>
          <w:szCs w:val="20"/>
        </w:rPr>
      </w:pPr>
    </w:p>
    <w:p w:rsidR="0032568F" w:rsidRPr="006C51D3" w:rsidRDefault="0032568F" w:rsidP="003256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ASSIFICAÇÃO </w:t>
      </w:r>
      <w:proofErr w:type="gramStart"/>
      <w:r>
        <w:rPr>
          <w:rFonts w:ascii="Arial" w:hAnsi="Arial" w:cs="Arial"/>
          <w:b/>
          <w:sz w:val="20"/>
          <w:szCs w:val="20"/>
        </w:rPr>
        <w:t>FINAL – PRETOS OU PARDOS</w:t>
      </w:r>
      <w:proofErr w:type="gramEnd"/>
    </w:p>
    <w:p w:rsidR="003E4AC9" w:rsidRPr="006C51D3" w:rsidRDefault="003E4AC9" w:rsidP="003E4AC9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1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3"/>
        <w:gridCol w:w="2096"/>
        <w:gridCol w:w="1796"/>
        <w:gridCol w:w="1216"/>
        <w:gridCol w:w="541"/>
        <w:gridCol w:w="630"/>
        <w:gridCol w:w="683"/>
        <w:gridCol w:w="594"/>
        <w:gridCol w:w="541"/>
        <w:gridCol w:w="541"/>
        <w:gridCol w:w="542"/>
        <w:gridCol w:w="509"/>
        <w:gridCol w:w="950"/>
      </w:tblGrid>
      <w:tr w:rsidR="003E4AC9" w:rsidRPr="006C51D3" w:rsidTr="00236111">
        <w:trPr>
          <w:trHeight w:val="450"/>
        </w:trPr>
        <w:tc>
          <w:tcPr>
            <w:tcW w:w="523" w:type="dxa"/>
            <w:shd w:val="clear" w:color="auto" w:fill="auto"/>
            <w:vAlign w:val="center"/>
            <w:hideMark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INSC</w:t>
            </w:r>
          </w:p>
        </w:tc>
        <w:tc>
          <w:tcPr>
            <w:tcW w:w="2096" w:type="dxa"/>
            <w:shd w:val="clear" w:color="auto" w:fill="auto"/>
            <w:vAlign w:val="center"/>
            <w:hideMark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E4AC9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/PRAT</w:t>
            </w:r>
          </w:p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F/RED</w:t>
            </w:r>
          </w:p>
        </w:tc>
        <w:tc>
          <w:tcPr>
            <w:tcW w:w="541" w:type="dxa"/>
            <w:vAlign w:val="center"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</w:t>
            </w:r>
          </w:p>
        </w:tc>
        <w:tc>
          <w:tcPr>
            <w:tcW w:w="630" w:type="dxa"/>
            <w:vAlign w:val="center"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</w:t>
            </w:r>
          </w:p>
        </w:tc>
        <w:tc>
          <w:tcPr>
            <w:tcW w:w="683" w:type="dxa"/>
            <w:vAlign w:val="center"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I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09" w:type="dxa"/>
            <w:vAlign w:val="center"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3E4AC9" w:rsidRPr="006C51D3" w:rsidRDefault="003E4AC9" w:rsidP="002361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NASC.</w:t>
            </w:r>
          </w:p>
        </w:tc>
      </w:tr>
      <w:tr w:rsidR="002509F0" w:rsidTr="002509F0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372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KARINA CAMPANHA MORETT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99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0/03/1992</w:t>
            </w:r>
          </w:p>
        </w:tc>
      </w:tr>
      <w:tr w:rsidR="002509F0" w:rsidTr="002509F0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99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ANA GABRIELY VITORIN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88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30/06/2003</w:t>
            </w:r>
          </w:p>
        </w:tc>
      </w:tr>
      <w:tr w:rsidR="002509F0" w:rsidTr="002509F0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DANIEL APARECIDO FERR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509F0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4/06/1996</w:t>
            </w:r>
          </w:p>
        </w:tc>
      </w:tr>
      <w:tr w:rsidR="002509F0" w:rsidTr="002509F0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627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JULIANA CASAGRANDE FELI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76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04/07/1974</w:t>
            </w:r>
          </w:p>
        </w:tc>
      </w:tr>
      <w:tr w:rsidR="002509F0" w:rsidTr="002509F0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lastRenderedPageBreak/>
              <w:t>154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CLAUDIA APARECIDA DA SILVA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67,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74,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1/09/1976</w:t>
            </w:r>
          </w:p>
        </w:tc>
      </w:tr>
      <w:tr w:rsidR="002509F0" w:rsidTr="002509F0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145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NATHIELEN TRINDADE ALCA POL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 w:rsidP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14/09/1992</w:t>
            </w:r>
          </w:p>
        </w:tc>
      </w:tr>
      <w:tr w:rsidR="002509F0" w:rsidTr="002509F0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LUCAS NUNES EVANGELIST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0/06/1991</w:t>
            </w:r>
          </w:p>
        </w:tc>
      </w:tr>
      <w:tr w:rsidR="002509F0" w:rsidTr="002509F0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FERNANDO HENRIQUE DE ANDRAD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509F0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3/07/1993</w:t>
            </w:r>
          </w:p>
        </w:tc>
      </w:tr>
      <w:tr w:rsidR="002509F0" w:rsidTr="002509F0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RONALDO OLIVEIRA DOS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7/01/1990</w:t>
            </w:r>
          </w:p>
        </w:tc>
      </w:tr>
      <w:tr w:rsidR="002509F0" w:rsidTr="002509F0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DANIEL APARECIDO FERREI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 w:rsidP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509F0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4/06/1996</w:t>
            </w:r>
          </w:p>
        </w:tc>
      </w:tr>
      <w:tr w:rsidR="002509F0" w:rsidTr="002509F0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154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CLAUDIA APARECIDA DA SILVA SANTO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 w:rsidP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1/09/1976</w:t>
            </w:r>
          </w:p>
        </w:tc>
      </w:tr>
      <w:tr w:rsidR="002509F0" w:rsidTr="002509F0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15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ADRIANO JOSÉ LOP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509F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509F0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8/07/1992</w:t>
            </w:r>
          </w:p>
        </w:tc>
      </w:tr>
      <w:tr w:rsidR="002509F0" w:rsidTr="002509F0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PEDRO HENRIQUE DA SILVA SANCH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509F0">
              <w:rPr>
                <w:rFonts w:ascii="Arial" w:hAnsi="Arial" w:cs="Arial"/>
                <w:sz w:val="16"/>
                <w:szCs w:val="16"/>
              </w:rPr>
              <w:t>sim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01/01/1992</w:t>
            </w:r>
          </w:p>
        </w:tc>
      </w:tr>
      <w:tr w:rsidR="002509F0" w:rsidTr="002509F0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525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AMANDA DE SOUSA ROCH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 w:rsidP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9F0" w:rsidRPr="002509F0" w:rsidRDefault="00250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9F0">
              <w:rPr>
                <w:rFonts w:ascii="Arial" w:hAnsi="Arial" w:cs="Arial"/>
                <w:sz w:val="16"/>
                <w:szCs w:val="16"/>
              </w:rPr>
              <w:t>05/12/2000</w:t>
            </w:r>
          </w:p>
        </w:tc>
      </w:tr>
    </w:tbl>
    <w:p w:rsidR="0032568F" w:rsidRDefault="0032568F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sectPr w:rsidR="0032568F" w:rsidSect="00A44A8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34E" w:rsidRDefault="00F5634E" w:rsidP="00074EBD">
      <w:r>
        <w:separator/>
      </w:r>
    </w:p>
  </w:endnote>
  <w:endnote w:type="continuationSeparator" w:id="1">
    <w:p w:rsidR="00F5634E" w:rsidRDefault="00F5634E" w:rsidP="0007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716325"/>
      <w:docPartObj>
        <w:docPartGallery w:val="Page Numbers (Bottom of Page)"/>
        <w:docPartUnique/>
      </w:docPartObj>
    </w:sdtPr>
    <w:sdtContent>
      <w:p w:rsidR="00556E26" w:rsidRDefault="00DF0EA9">
        <w:pPr>
          <w:pStyle w:val="Rodap"/>
          <w:jc w:val="right"/>
        </w:pPr>
        <w:r>
          <w:fldChar w:fldCharType="begin"/>
        </w:r>
        <w:r w:rsidR="00556E26">
          <w:instrText>PAGE   \* MERGEFORMAT</w:instrText>
        </w:r>
        <w:r>
          <w:fldChar w:fldCharType="separate"/>
        </w:r>
        <w:r w:rsidR="00561294">
          <w:rPr>
            <w:noProof/>
          </w:rPr>
          <w:t>1</w:t>
        </w:r>
        <w:r>
          <w:fldChar w:fldCharType="end"/>
        </w:r>
      </w:p>
    </w:sdtContent>
  </w:sdt>
  <w:p w:rsidR="00556E26" w:rsidRDefault="00556E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34E" w:rsidRDefault="00F5634E" w:rsidP="00074EBD">
      <w:r>
        <w:separator/>
      </w:r>
    </w:p>
  </w:footnote>
  <w:footnote w:type="continuationSeparator" w:id="1">
    <w:p w:rsidR="00F5634E" w:rsidRDefault="00F5634E" w:rsidP="0007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65" w:rsidRDefault="00DF0EA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1282" o:spid="_x0000_s2051" type="#_x0000_t75" style="position:absolute;margin-left:0;margin-top:0;width:439.3pt;height:615.1pt;z-index:-251657216;mso-position-horizontal:center;mso-position-horizontal-relative:margin;mso-position-vertical:center;mso-position-vertical-relative:margin" o:allowincell="f">
          <v:imagedata r:id="rId1" o:title="logo ibema resilient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DA" w:rsidRDefault="004D6BDA">
    <w:pPr>
      <w:pStyle w:val="Cabealho"/>
    </w:pPr>
    <w:r w:rsidRPr="00122C86">
      <w:rPr>
        <w:noProof/>
      </w:rPr>
      <w:drawing>
        <wp:inline distT="0" distB="0" distL="0" distR="0">
          <wp:extent cx="5400040" cy="1181735"/>
          <wp:effectExtent l="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765" w:rsidRDefault="00070765" w:rsidP="007204AD">
    <w:pPr>
      <w:pStyle w:val="Cabealho"/>
      <w:tabs>
        <w:tab w:val="clear" w:pos="4252"/>
        <w:tab w:val="center" w:pos="141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65" w:rsidRDefault="00DF0EA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1281" o:spid="_x0000_s2050" type="#_x0000_t75" style="position:absolute;margin-left:0;margin-top:0;width:439.3pt;height:615.1pt;z-index:-251658240;mso-position-horizontal:center;mso-position-horizontal-relative:margin;mso-position-vertical:center;mso-position-vertical-relative:margin" o:allowincell="f">
          <v:imagedata r:id="rId1" o:title="logo ibema resilient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5C71DA"/>
    <w:multiLevelType w:val="hybridMultilevel"/>
    <w:tmpl w:val="0846A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3E4"/>
    <w:multiLevelType w:val="hybridMultilevel"/>
    <w:tmpl w:val="F1B2BF6A"/>
    <w:lvl w:ilvl="0" w:tplc="0416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B1B7FEA"/>
    <w:multiLevelType w:val="hybridMultilevel"/>
    <w:tmpl w:val="2ED03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059EE"/>
    <w:multiLevelType w:val="hybridMultilevel"/>
    <w:tmpl w:val="5598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3552"/>
    <w:multiLevelType w:val="hybridMultilevel"/>
    <w:tmpl w:val="58205A00"/>
    <w:lvl w:ilvl="0" w:tplc="3A2656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33CAC"/>
    <w:multiLevelType w:val="multilevel"/>
    <w:tmpl w:val="1E70F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332ECC"/>
    <w:multiLevelType w:val="hybridMultilevel"/>
    <w:tmpl w:val="1A2C90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F512D"/>
    <w:multiLevelType w:val="hybridMultilevel"/>
    <w:tmpl w:val="001A2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625AF"/>
    <w:multiLevelType w:val="hybridMultilevel"/>
    <w:tmpl w:val="DBDE4EF2"/>
    <w:lvl w:ilvl="0" w:tplc="C8F01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1B16EE"/>
    <w:multiLevelType w:val="hybridMultilevel"/>
    <w:tmpl w:val="BCDEFFB2"/>
    <w:lvl w:ilvl="0" w:tplc="E82EB8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FA7FAE"/>
    <w:multiLevelType w:val="hybridMultilevel"/>
    <w:tmpl w:val="BF9433FE"/>
    <w:lvl w:ilvl="0" w:tplc="08865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A6FD7"/>
    <w:multiLevelType w:val="hybridMultilevel"/>
    <w:tmpl w:val="8320C89C"/>
    <w:lvl w:ilvl="0" w:tplc="904AD8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7D5"/>
    <w:multiLevelType w:val="hybridMultilevel"/>
    <w:tmpl w:val="CDB097BA"/>
    <w:lvl w:ilvl="0" w:tplc="01BCD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60449"/>
    <w:multiLevelType w:val="hybridMultilevel"/>
    <w:tmpl w:val="BAF49CA0"/>
    <w:lvl w:ilvl="0" w:tplc="C27E0F1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0" w:hanging="360"/>
      </w:pPr>
    </w:lvl>
    <w:lvl w:ilvl="2" w:tplc="0416001B" w:tentative="1">
      <w:start w:val="1"/>
      <w:numFmt w:val="lowerRoman"/>
      <w:lvlText w:val="%3."/>
      <w:lvlJc w:val="right"/>
      <w:pPr>
        <w:ind w:left="2440" w:hanging="180"/>
      </w:pPr>
    </w:lvl>
    <w:lvl w:ilvl="3" w:tplc="0416000F" w:tentative="1">
      <w:start w:val="1"/>
      <w:numFmt w:val="decimal"/>
      <w:lvlText w:val="%4."/>
      <w:lvlJc w:val="left"/>
      <w:pPr>
        <w:ind w:left="3160" w:hanging="360"/>
      </w:pPr>
    </w:lvl>
    <w:lvl w:ilvl="4" w:tplc="04160019" w:tentative="1">
      <w:start w:val="1"/>
      <w:numFmt w:val="lowerLetter"/>
      <w:lvlText w:val="%5."/>
      <w:lvlJc w:val="left"/>
      <w:pPr>
        <w:ind w:left="3880" w:hanging="360"/>
      </w:pPr>
    </w:lvl>
    <w:lvl w:ilvl="5" w:tplc="0416001B" w:tentative="1">
      <w:start w:val="1"/>
      <w:numFmt w:val="lowerRoman"/>
      <w:lvlText w:val="%6."/>
      <w:lvlJc w:val="right"/>
      <w:pPr>
        <w:ind w:left="4600" w:hanging="180"/>
      </w:pPr>
    </w:lvl>
    <w:lvl w:ilvl="6" w:tplc="0416000F" w:tentative="1">
      <w:start w:val="1"/>
      <w:numFmt w:val="decimal"/>
      <w:lvlText w:val="%7."/>
      <w:lvlJc w:val="left"/>
      <w:pPr>
        <w:ind w:left="5320" w:hanging="360"/>
      </w:pPr>
    </w:lvl>
    <w:lvl w:ilvl="7" w:tplc="04160019" w:tentative="1">
      <w:start w:val="1"/>
      <w:numFmt w:val="lowerLetter"/>
      <w:lvlText w:val="%8."/>
      <w:lvlJc w:val="left"/>
      <w:pPr>
        <w:ind w:left="6040" w:hanging="360"/>
      </w:pPr>
    </w:lvl>
    <w:lvl w:ilvl="8" w:tplc="041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65582F3F"/>
    <w:multiLevelType w:val="hybridMultilevel"/>
    <w:tmpl w:val="5598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B0FE7"/>
    <w:multiLevelType w:val="hybridMultilevel"/>
    <w:tmpl w:val="79EA8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E20DB"/>
    <w:multiLevelType w:val="hybridMultilevel"/>
    <w:tmpl w:val="39D4DD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BA08A7"/>
    <w:multiLevelType w:val="hybridMultilevel"/>
    <w:tmpl w:val="F2788D72"/>
    <w:lvl w:ilvl="0" w:tplc="FE1C225E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841F2"/>
    <w:multiLevelType w:val="hybridMultilevel"/>
    <w:tmpl w:val="E2A44CF2"/>
    <w:lvl w:ilvl="0" w:tplc="11DC7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7"/>
  </w:num>
  <w:num w:numId="5">
    <w:abstractNumId w:val="8"/>
  </w:num>
  <w:num w:numId="6">
    <w:abstractNumId w:val="16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9"/>
  </w:num>
  <w:num w:numId="12">
    <w:abstractNumId w:val="5"/>
  </w:num>
  <w:num w:numId="13">
    <w:abstractNumId w:val="11"/>
  </w:num>
  <w:num w:numId="14">
    <w:abstractNumId w:val="4"/>
  </w:num>
  <w:num w:numId="15">
    <w:abstractNumId w:val="15"/>
  </w:num>
  <w:num w:numId="16">
    <w:abstractNumId w:val="10"/>
  </w:num>
  <w:num w:numId="17">
    <w:abstractNumId w:val="18"/>
  </w:num>
  <w:num w:numId="18">
    <w:abstractNumId w:val="12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586F"/>
    <w:rsid w:val="00001FB5"/>
    <w:rsid w:val="00002E59"/>
    <w:rsid w:val="00002E61"/>
    <w:rsid w:val="00007CD1"/>
    <w:rsid w:val="00013A99"/>
    <w:rsid w:val="00013E0A"/>
    <w:rsid w:val="0001602D"/>
    <w:rsid w:val="00016C78"/>
    <w:rsid w:val="000178E5"/>
    <w:rsid w:val="00023DD3"/>
    <w:rsid w:val="000242CA"/>
    <w:rsid w:val="00026A92"/>
    <w:rsid w:val="0002710D"/>
    <w:rsid w:val="00031FF3"/>
    <w:rsid w:val="00033106"/>
    <w:rsid w:val="00042E10"/>
    <w:rsid w:val="00043E99"/>
    <w:rsid w:val="000447E1"/>
    <w:rsid w:val="000457FA"/>
    <w:rsid w:val="00046479"/>
    <w:rsid w:val="00046D2B"/>
    <w:rsid w:val="00050EDE"/>
    <w:rsid w:val="00052344"/>
    <w:rsid w:val="0005245C"/>
    <w:rsid w:val="00053E8D"/>
    <w:rsid w:val="00063324"/>
    <w:rsid w:val="00065536"/>
    <w:rsid w:val="0007045A"/>
    <w:rsid w:val="00070765"/>
    <w:rsid w:val="0007227C"/>
    <w:rsid w:val="00072850"/>
    <w:rsid w:val="00073B25"/>
    <w:rsid w:val="00074EBD"/>
    <w:rsid w:val="000838CB"/>
    <w:rsid w:val="00083D1F"/>
    <w:rsid w:val="00083E68"/>
    <w:rsid w:val="000841AE"/>
    <w:rsid w:val="000841DD"/>
    <w:rsid w:val="00084BA0"/>
    <w:rsid w:val="00084E8D"/>
    <w:rsid w:val="00086022"/>
    <w:rsid w:val="00087D18"/>
    <w:rsid w:val="00092925"/>
    <w:rsid w:val="000963D0"/>
    <w:rsid w:val="00096DBD"/>
    <w:rsid w:val="000A3AA0"/>
    <w:rsid w:val="000A3AC4"/>
    <w:rsid w:val="000A465B"/>
    <w:rsid w:val="000A4E3A"/>
    <w:rsid w:val="000A6CFA"/>
    <w:rsid w:val="000A748D"/>
    <w:rsid w:val="000A7ECF"/>
    <w:rsid w:val="000B07D5"/>
    <w:rsid w:val="000B09CD"/>
    <w:rsid w:val="000B0ABB"/>
    <w:rsid w:val="000B3E16"/>
    <w:rsid w:val="000B6D45"/>
    <w:rsid w:val="000B760B"/>
    <w:rsid w:val="000C2AF4"/>
    <w:rsid w:val="000C397F"/>
    <w:rsid w:val="000C4F61"/>
    <w:rsid w:val="000C644F"/>
    <w:rsid w:val="000C700D"/>
    <w:rsid w:val="000C7995"/>
    <w:rsid w:val="000D316E"/>
    <w:rsid w:val="000D3605"/>
    <w:rsid w:val="000D37EC"/>
    <w:rsid w:val="000D6935"/>
    <w:rsid w:val="000D69FF"/>
    <w:rsid w:val="000E0462"/>
    <w:rsid w:val="000E3F8D"/>
    <w:rsid w:val="000E53DC"/>
    <w:rsid w:val="000E5FFF"/>
    <w:rsid w:val="000F002A"/>
    <w:rsid w:val="000F4DD0"/>
    <w:rsid w:val="000F707C"/>
    <w:rsid w:val="00106553"/>
    <w:rsid w:val="00110672"/>
    <w:rsid w:val="00110F78"/>
    <w:rsid w:val="00110FF5"/>
    <w:rsid w:val="00116064"/>
    <w:rsid w:val="0011711D"/>
    <w:rsid w:val="00117B8E"/>
    <w:rsid w:val="00117DCE"/>
    <w:rsid w:val="00120F9C"/>
    <w:rsid w:val="00125D46"/>
    <w:rsid w:val="00130005"/>
    <w:rsid w:val="001336D1"/>
    <w:rsid w:val="001417D0"/>
    <w:rsid w:val="001459E6"/>
    <w:rsid w:val="00151BD9"/>
    <w:rsid w:val="0015314E"/>
    <w:rsid w:val="00162363"/>
    <w:rsid w:val="00163B4D"/>
    <w:rsid w:val="00166F32"/>
    <w:rsid w:val="001756E9"/>
    <w:rsid w:val="00176032"/>
    <w:rsid w:val="00180BC7"/>
    <w:rsid w:val="00180F0A"/>
    <w:rsid w:val="00181806"/>
    <w:rsid w:val="001824E6"/>
    <w:rsid w:val="00182B2E"/>
    <w:rsid w:val="00184BD0"/>
    <w:rsid w:val="00193CCD"/>
    <w:rsid w:val="00194CDA"/>
    <w:rsid w:val="00195176"/>
    <w:rsid w:val="00195E30"/>
    <w:rsid w:val="0019686E"/>
    <w:rsid w:val="001A0476"/>
    <w:rsid w:val="001A28A7"/>
    <w:rsid w:val="001A57BD"/>
    <w:rsid w:val="001A582D"/>
    <w:rsid w:val="001A5943"/>
    <w:rsid w:val="001A66E2"/>
    <w:rsid w:val="001A7150"/>
    <w:rsid w:val="001B1164"/>
    <w:rsid w:val="001B1F88"/>
    <w:rsid w:val="001B24BD"/>
    <w:rsid w:val="001B6D35"/>
    <w:rsid w:val="001C3976"/>
    <w:rsid w:val="001C5C73"/>
    <w:rsid w:val="001D1662"/>
    <w:rsid w:val="001D3779"/>
    <w:rsid w:val="001D698B"/>
    <w:rsid w:val="001E1670"/>
    <w:rsid w:val="001E40E7"/>
    <w:rsid w:val="001E4594"/>
    <w:rsid w:val="001E7CC8"/>
    <w:rsid w:val="001F0B4F"/>
    <w:rsid w:val="001F21EC"/>
    <w:rsid w:val="001F40BC"/>
    <w:rsid w:val="001F6579"/>
    <w:rsid w:val="001F77FA"/>
    <w:rsid w:val="00200730"/>
    <w:rsid w:val="002008C1"/>
    <w:rsid w:val="0020239A"/>
    <w:rsid w:val="00203B12"/>
    <w:rsid w:val="0020521B"/>
    <w:rsid w:val="00212CD6"/>
    <w:rsid w:val="00215C55"/>
    <w:rsid w:val="00216254"/>
    <w:rsid w:val="00217420"/>
    <w:rsid w:val="00217A20"/>
    <w:rsid w:val="00221812"/>
    <w:rsid w:val="002235A3"/>
    <w:rsid w:val="00224F60"/>
    <w:rsid w:val="002279BD"/>
    <w:rsid w:val="002345A9"/>
    <w:rsid w:val="00236700"/>
    <w:rsid w:val="002377F6"/>
    <w:rsid w:val="002420D0"/>
    <w:rsid w:val="002469FF"/>
    <w:rsid w:val="002476AB"/>
    <w:rsid w:val="002509F0"/>
    <w:rsid w:val="00253F49"/>
    <w:rsid w:val="00260EEA"/>
    <w:rsid w:val="00260F83"/>
    <w:rsid w:val="002651CD"/>
    <w:rsid w:val="002655C0"/>
    <w:rsid w:val="00265794"/>
    <w:rsid w:val="00267007"/>
    <w:rsid w:val="002747A3"/>
    <w:rsid w:val="00275FD8"/>
    <w:rsid w:val="002763D0"/>
    <w:rsid w:val="00276978"/>
    <w:rsid w:val="00276B0D"/>
    <w:rsid w:val="00277123"/>
    <w:rsid w:val="0028093E"/>
    <w:rsid w:val="00281A9B"/>
    <w:rsid w:val="002830F6"/>
    <w:rsid w:val="00284F4F"/>
    <w:rsid w:val="0029185A"/>
    <w:rsid w:val="00292CD0"/>
    <w:rsid w:val="00292E6E"/>
    <w:rsid w:val="002938F6"/>
    <w:rsid w:val="002963D4"/>
    <w:rsid w:val="00297734"/>
    <w:rsid w:val="002A02A9"/>
    <w:rsid w:val="002A0FA2"/>
    <w:rsid w:val="002A0FF9"/>
    <w:rsid w:val="002A3EE4"/>
    <w:rsid w:val="002A448A"/>
    <w:rsid w:val="002A68F9"/>
    <w:rsid w:val="002B04F8"/>
    <w:rsid w:val="002B32CB"/>
    <w:rsid w:val="002B4365"/>
    <w:rsid w:val="002B5E0E"/>
    <w:rsid w:val="002B62E8"/>
    <w:rsid w:val="002B78AE"/>
    <w:rsid w:val="002C0944"/>
    <w:rsid w:val="002C16BB"/>
    <w:rsid w:val="002C1E9B"/>
    <w:rsid w:val="002C201F"/>
    <w:rsid w:val="002C6451"/>
    <w:rsid w:val="002C75CF"/>
    <w:rsid w:val="002D0AA0"/>
    <w:rsid w:val="002D0B53"/>
    <w:rsid w:val="002D1040"/>
    <w:rsid w:val="002D135B"/>
    <w:rsid w:val="002D1B7B"/>
    <w:rsid w:val="002D2767"/>
    <w:rsid w:val="002D3D99"/>
    <w:rsid w:val="002D3F87"/>
    <w:rsid w:val="002D4BF0"/>
    <w:rsid w:val="002D5120"/>
    <w:rsid w:val="002D546E"/>
    <w:rsid w:val="002D6448"/>
    <w:rsid w:val="002E1627"/>
    <w:rsid w:val="002E1767"/>
    <w:rsid w:val="002E30F0"/>
    <w:rsid w:val="002E7097"/>
    <w:rsid w:val="002F088F"/>
    <w:rsid w:val="002F1834"/>
    <w:rsid w:val="002F73AD"/>
    <w:rsid w:val="002F7DE1"/>
    <w:rsid w:val="00300345"/>
    <w:rsid w:val="0030186B"/>
    <w:rsid w:val="00301E93"/>
    <w:rsid w:val="00303A54"/>
    <w:rsid w:val="0030530E"/>
    <w:rsid w:val="003070F8"/>
    <w:rsid w:val="003139E0"/>
    <w:rsid w:val="00316E2F"/>
    <w:rsid w:val="00317E09"/>
    <w:rsid w:val="0032238A"/>
    <w:rsid w:val="0032568F"/>
    <w:rsid w:val="00326AFF"/>
    <w:rsid w:val="00326D7D"/>
    <w:rsid w:val="00336100"/>
    <w:rsid w:val="003361EA"/>
    <w:rsid w:val="003407F0"/>
    <w:rsid w:val="00343990"/>
    <w:rsid w:val="003443D1"/>
    <w:rsid w:val="003462DE"/>
    <w:rsid w:val="00346EF6"/>
    <w:rsid w:val="0035019E"/>
    <w:rsid w:val="00354968"/>
    <w:rsid w:val="00356768"/>
    <w:rsid w:val="00361A49"/>
    <w:rsid w:val="003718DD"/>
    <w:rsid w:val="00380F83"/>
    <w:rsid w:val="003824E9"/>
    <w:rsid w:val="00384CAC"/>
    <w:rsid w:val="00386C81"/>
    <w:rsid w:val="00387212"/>
    <w:rsid w:val="0038732C"/>
    <w:rsid w:val="003955D0"/>
    <w:rsid w:val="00397257"/>
    <w:rsid w:val="003A2333"/>
    <w:rsid w:val="003A3C6B"/>
    <w:rsid w:val="003A3DE8"/>
    <w:rsid w:val="003A4895"/>
    <w:rsid w:val="003A6517"/>
    <w:rsid w:val="003B0393"/>
    <w:rsid w:val="003B2534"/>
    <w:rsid w:val="003B302E"/>
    <w:rsid w:val="003B57EB"/>
    <w:rsid w:val="003B58C7"/>
    <w:rsid w:val="003B7BE2"/>
    <w:rsid w:val="003B7F07"/>
    <w:rsid w:val="003C0150"/>
    <w:rsid w:val="003C045C"/>
    <w:rsid w:val="003C33B4"/>
    <w:rsid w:val="003C3647"/>
    <w:rsid w:val="003C6B0A"/>
    <w:rsid w:val="003C722E"/>
    <w:rsid w:val="003D1369"/>
    <w:rsid w:val="003D31E6"/>
    <w:rsid w:val="003D4858"/>
    <w:rsid w:val="003D7163"/>
    <w:rsid w:val="003D7934"/>
    <w:rsid w:val="003E07A1"/>
    <w:rsid w:val="003E233C"/>
    <w:rsid w:val="003E37BE"/>
    <w:rsid w:val="003E4AC9"/>
    <w:rsid w:val="003E4D6F"/>
    <w:rsid w:val="003E7006"/>
    <w:rsid w:val="003F0128"/>
    <w:rsid w:val="003F0CEF"/>
    <w:rsid w:val="003F3CD6"/>
    <w:rsid w:val="003F4D85"/>
    <w:rsid w:val="003F667B"/>
    <w:rsid w:val="00402759"/>
    <w:rsid w:val="00402D79"/>
    <w:rsid w:val="00404D2D"/>
    <w:rsid w:val="00406385"/>
    <w:rsid w:val="004113A0"/>
    <w:rsid w:val="00412099"/>
    <w:rsid w:val="00412C1A"/>
    <w:rsid w:val="00413524"/>
    <w:rsid w:val="00413BA9"/>
    <w:rsid w:val="00413DCB"/>
    <w:rsid w:val="004144B4"/>
    <w:rsid w:val="00417BAC"/>
    <w:rsid w:val="00421C44"/>
    <w:rsid w:val="004225F3"/>
    <w:rsid w:val="0042309C"/>
    <w:rsid w:val="0042328E"/>
    <w:rsid w:val="004267F8"/>
    <w:rsid w:val="00433769"/>
    <w:rsid w:val="00435C11"/>
    <w:rsid w:val="00440B3E"/>
    <w:rsid w:val="004464A8"/>
    <w:rsid w:val="00450F60"/>
    <w:rsid w:val="00452D2A"/>
    <w:rsid w:val="00453742"/>
    <w:rsid w:val="00453F2D"/>
    <w:rsid w:val="0045537E"/>
    <w:rsid w:val="00457E56"/>
    <w:rsid w:val="00462D1F"/>
    <w:rsid w:val="0046414D"/>
    <w:rsid w:val="00464306"/>
    <w:rsid w:val="00464AA6"/>
    <w:rsid w:val="004710F5"/>
    <w:rsid w:val="00474026"/>
    <w:rsid w:val="0048024E"/>
    <w:rsid w:val="00481184"/>
    <w:rsid w:val="00481AD9"/>
    <w:rsid w:val="00484FE1"/>
    <w:rsid w:val="004853FC"/>
    <w:rsid w:val="004857D2"/>
    <w:rsid w:val="004903C2"/>
    <w:rsid w:val="004906D8"/>
    <w:rsid w:val="004917AA"/>
    <w:rsid w:val="00491B0D"/>
    <w:rsid w:val="00492872"/>
    <w:rsid w:val="00492CA7"/>
    <w:rsid w:val="00493150"/>
    <w:rsid w:val="00493306"/>
    <w:rsid w:val="00495B0D"/>
    <w:rsid w:val="00495E3F"/>
    <w:rsid w:val="004A09C4"/>
    <w:rsid w:val="004A0CD5"/>
    <w:rsid w:val="004A280A"/>
    <w:rsid w:val="004A2F25"/>
    <w:rsid w:val="004A4C71"/>
    <w:rsid w:val="004B395D"/>
    <w:rsid w:val="004B53DE"/>
    <w:rsid w:val="004B5B36"/>
    <w:rsid w:val="004C6C08"/>
    <w:rsid w:val="004D01B1"/>
    <w:rsid w:val="004D0A6E"/>
    <w:rsid w:val="004D19D0"/>
    <w:rsid w:val="004D3518"/>
    <w:rsid w:val="004D6BDA"/>
    <w:rsid w:val="004E15B4"/>
    <w:rsid w:val="004E2FD6"/>
    <w:rsid w:val="004E54CA"/>
    <w:rsid w:val="004F038A"/>
    <w:rsid w:val="004F1653"/>
    <w:rsid w:val="004F4505"/>
    <w:rsid w:val="004F5316"/>
    <w:rsid w:val="004F780F"/>
    <w:rsid w:val="00503731"/>
    <w:rsid w:val="005040C0"/>
    <w:rsid w:val="00510D93"/>
    <w:rsid w:val="005112B0"/>
    <w:rsid w:val="00516858"/>
    <w:rsid w:val="0052024E"/>
    <w:rsid w:val="00523DBE"/>
    <w:rsid w:val="0052467E"/>
    <w:rsid w:val="00525DD0"/>
    <w:rsid w:val="00527670"/>
    <w:rsid w:val="005300B0"/>
    <w:rsid w:val="00530ACE"/>
    <w:rsid w:val="00533B0C"/>
    <w:rsid w:val="00535E3B"/>
    <w:rsid w:val="0053674A"/>
    <w:rsid w:val="0054062C"/>
    <w:rsid w:val="00542896"/>
    <w:rsid w:val="0054421E"/>
    <w:rsid w:val="005444F0"/>
    <w:rsid w:val="00546D08"/>
    <w:rsid w:val="005479DF"/>
    <w:rsid w:val="00554B6C"/>
    <w:rsid w:val="00556E26"/>
    <w:rsid w:val="00557C3B"/>
    <w:rsid w:val="00561294"/>
    <w:rsid w:val="005625D3"/>
    <w:rsid w:val="00570D35"/>
    <w:rsid w:val="0057273F"/>
    <w:rsid w:val="005742C1"/>
    <w:rsid w:val="00577486"/>
    <w:rsid w:val="00586ED5"/>
    <w:rsid w:val="00593EA0"/>
    <w:rsid w:val="0059421A"/>
    <w:rsid w:val="00596236"/>
    <w:rsid w:val="0059726A"/>
    <w:rsid w:val="005A0E52"/>
    <w:rsid w:val="005A2055"/>
    <w:rsid w:val="005A355B"/>
    <w:rsid w:val="005A68F8"/>
    <w:rsid w:val="005B1A9A"/>
    <w:rsid w:val="005B2E47"/>
    <w:rsid w:val="005B568D"/>
    <w:rsid w:val="005C3194"/>
    <w:rsid w:val="005C337A"/>
    <w:rsid w:val="005C5745"/>
    <w:rsid w:val="005C628E"/>
    <w:rsid w:val="005C6968"/>
    <w:rsid w:val="005D03E8"/>
    <w:rsid w:val="005D05E2"/>
    <w:rsid w:val="005D152C"/>
    <w:rsid w:val="005D59E2"/>
    <w:rsid w:val="005D5BDD"/>
    <w:rsid w:val="005D5E4F"/>
    <w:rsid w:val="005D6BAC"/>
    <w:rsid w:val="005D7086"/>
    <w:rsid w:val="005E2376"/>
    <w:rsid w:val="005E45E8"/>
    <w:rsid w:val="005E4F89"/>
    <w:rsid w:val="005E586A"/>
    <w:rsid w:val="005F073D"/>
    <w:rsid w:val="005F0A5B"/>
    <w:rsid w:val="005F1613"/>
    <w:rsid w:val="005F274B"/>
    <w:rsid w:val="005F444E"/>
    <w:rsid w:val="005F6D83"/>
    <w:rsid w:val="005F7101"/>
    <w:rsid w:val="005F7F3A"/>
    <w:rsid w:val="00605858"/>
    <w:rsid w:val="00605D9F"/>
    <w:rsid w:val="00607720"/>
    <w:rsid w:val="006079A9"/>
    <w:rsid w:val="00613912"/>
    <w:rsid w:val="00617EC8"/>
    <w:rsid w:val="006246E8"/>
    <w:rsid w:val="00630030"/>
    <w:rsid w:val="006311C3"/>
    <w:rsid w:val="006327AF"/>
    <w:rsid w:val="006339E9"/>
    <w:rsid w:val="00634FFB"/>
    <w:rsid w:val="006359D3"/>
    <w:rsid w:val="00637057"/>
    <w:rsid w:val="00641B8C"/>
    <w:rsid w:val="00642275"/>
    <w:rsid w:val="0065331D"/>
    <w:rsid w:val="00655835"/>
    <w:rsid w:val="00664B56"/>
    <w:rsid w:val="00665D08"/>
    <w:rsid w:val="006704AD"/>
    <w:rsid w:val="006717C2"/>
    <w:rsid w:val="0067256C"/>
    <w:rsid w:val="00675519"/>
    <w:rsid w:val="0067709F"/>
    <w:rsid w:val="00682D40"/>
    <w:rsid w:val="00682F4B"/>
    <w:rsid w:val="0068412B"/>
    <w:rsid w:val="00686587"/>
    <w:rsid w:val="0068756A"/>
    <w:rsid w:val="00687889"/>
    <w:rsid w:val="00690389"/>
    <w:rsid w:val="00692A45"/>
    <w:rsid w:val="00694D7A"/>
    <w:rsid w:val="00697566"/>
    <w:rsid w:val="0069765D"/>
    <w:rsid w:val="006A2B94"/>
    <w:rsid w:val="006A7CCB"/>
    <w:rsid w:val="006B00BD"/>
    <w:rsid w:val="006B0189"/>
    <w:rsid w:val="006B0F21"/>
    <w:rsid w:val="006B1247"/>
    <w:rsid w:val="006B2A22"/>
    <w:rsid w:val="006B49F3"/>
    <w:rsid w:val="006B5583"/>
    <w:rsid w:val="006B7B06"/>
    <w:rsid w:val="006C37D5"/>
    <w:rsid w:val="006C43EE"/>
    <w:rsid w:val="006C4633"/>
    <w:rsid w:val="006C62C5"/>
    <w:rsid w:val="006D0811"/>
    <w:rsid w:val="006D2474"/>
    <w:rsid w:val="006D2FCF"/>
    <w:rsid w:val="006D44C5"/>
    <w:rsid w:val="006D568D"/>
    <w:rsid w:val="006E10EA"/>
    <w:rsid w:val="006E1D05"/>
    <w:rsid w:val="006E3662"/>
    <w:rsid w:val="006E3CD4"/>
    <w:rsid w:val="006E7A39"/>
    <w:rsid w:val="006F03CD"/>
    <w:rsid w:val="006F061E"/>
    <w:rsid w:val="006F0C00"/>
    <w:rsid w:val="006F34DB"/>
    <w:rsid w:val="006F72F4"/>
    <w:rsid w:val="006F7389"/>
    <w:rsid w:val="00700B2F"/>
    <w:rsid w:val="0070143A"/>
    <w:rsid w:val="00702242"/>
    <w:rsid w:val="00702DE0"/>
    <w:rsid w:val="00703831"/>
    <w:rsid w:val="00707E73"/>
    <w:rsid w:val="0071225C"/>
    <w:rsid w:val="0071284F"/>
    <w:rsid w:val="00713DD3"/>
    <w:rsid w:val="007164AC"/>
    <w:rsid w:val="007204AD"/>
    <w:rsid w:val="0072101C"/>
    <w:rsid w:val="007213F2"/>
    <w:rsid w:val="00724C4D"/>
    <w:rsid w:val="007273D4"/>
    <w:rsid w:val="00730015"/>
    <w:rsid w:val="00741779"/>
    <w:rsid w:val="00747923"/>
    <w:rsid w:val="007506B8"/>
    <w:rsid w:val="0075198C"/>
    <w:rsid w:val="00753991"/>
    <w:rsid w:val="007613B1"/>
    <w:rsid w:val="00761EB0"/>
    <w:rsid w:val="00764A10"/>
    <w:rsid w:val="007674EE"/>
    <w:rsid w:val="00771317"/>
    <w:rsid w:val="00771F05"/>
    <w:rsid w:val="00772075"/>
    <w:rsid w:val="00773AC0"/>
    <w:rsid w:val="00773CCE"/>
    <w:rsid w:val="00775E87"/>
    <w:rsid w:val="00776A21"/>
    <w:rsid w:val="00780694"/>
    <w:rsid w:val="00780F8E"/>
    <w:rsid w:val="00783901"/>
    <w:rsid w:val="00784629"/>
    <w:rsid w:val="007854AD"/>
    <w:rsid w:val="00785C35"/>
    <w:rsid w:val="007878C3"/>
    <w:rsid w:val="0079032A"/>
    <w:rsid w:val="007910FA"/>
    <w:rsid w:val="00791B07"/>
    <w:rsid w:val="007A5CC6"/>
    <w:rsid w:val="007B1834"/>
    <w:rsid w:val="007B3A17"/>
    <w:rsid w:val="007C351C"/>
    <w:rsid w:val="007C665D"/>
    <w:rsid w:val="007D1BDC"/>
    <w:rsid w:val="007D77E8"/>
    <w:rsid w:val="007E24DE"/>
    <w:rsid w:val="007E2C6A"/>
    <w:rsid w:val="007E316F"/>
    <w:rsid w:val="007E7B18"/>
    <w:rsid w:val="007F3966"/>
    <w:rsid w:val="007F5FE4"/>
    <w:rsid w:val="007F7C92"/>
    <w:rsid w:val="00801D80"/>
    <w:rsid w:val="00810BEA"/>
    <w:rsid w:val="0081708A"/>
    <w:rsid w:val="00823083"/>
    <w:rsid w:val="008233ED"/>
    <w:rsid w:val="00823706"/>
    <w:rsid w:val="00823B00"/>
    <w:rsid w:val="00825A43"/>
    <w:rsid w:val="0083197B"/>
    <w:rsid w:val="00835DAB"/>
    <w:rsid w:val="00840722"/>
    <w:rsid w:val="0084090E"/>
    <w:rsid w:val="00842BE2"/>
    <w:rsid w:val="00842F98"/>
    <w:rsid w:val="008433E9"/>
    <w:rsid w:val="008443E2"/>
    <w:rsid w:val="00846EF0"/>
    <w:rsid w:val="00855CF1"/>
    <w:rsid w:val="008567DA"/>
    <w:rsid w:val="00856B6C"/>
    <w:rsid w:val="008571C3"/>
    <w:rsid w:val="00862346"/>
    <w:rsid w:val="00862B22"/>
    <w:rsid w:val="008632E9"/>
    <w:rsid w:val="0086407A"/>
    <w:rsid w:val="00865CEC"/>
    <w:rsid w:val="008661B8"/>
    <w:rsid w:val="00870F33"/>
    <w:rsid w:val="00873BF4"/>
    <w:rsid w:val="00874F07"/>
    <w:rsid w:val="00876263"/>
    <w:rsid w:val="0087669C"/>
    <w:rsid w:val="00881072"/>
    <w:rsid w:val="00881853"/>
    <w:rsid w:val="00882CB4"/>
    <w:rsid w:val="00882F45"/>
    <w:rsid w:val="0088374A"/>
    <w:rsid w:val="00885A7B"/>
    <w:rsid w:val="00886EF2"/>
    <w:rsid w:val="00887BB1"/>
    <w:rsid w:val="008929AC"/>
    <w:rsid w:val="00893DC7"/>
    <w:rsid w:val="008A08E9"/>
    <w:rsid w:val="008A1543"/>
    <w:rsid w:val="008A1B24"/>
    <w:rsid w:val="008A3A19"/>
    <w:rsid w:val="008A3E2B"/>
    <w:rsid w:val="008B093D"/>
    <w:rsid w:val="008B4033"/>
    <w:rsid w:val="008B78DA"/>
    <w:rsid w:val="008C271C"/>
    <w:rsid w:val="008C6E4E"/>
    <w:rsid w:val="008C7B0D"/>
    <w:rsid w:val="008D1484"/>
    <w:rsid w:val="008D1EB9"/>
    <w:rsid w:val="008D25CB"/>
    <w:rsid w:val="008D5EAD"/>
    <w:rsid w:val="008D712E"/>
    <w:rsid w:val="008E161F"/>
    <w:rsid w:val="008E38CD"/>
    <w:rsid w:val="008E5233"/>
    <w:rsid w:val="008E6496"/>
    <w:rsid w:val="008E6FF8"/>
    <w:rsid w:val="008E714A"/>
    <w:rsid w:val="008F29D2"/>
    <w:rsid w:val="008F30B2"/>
    <w:rsid w:val="008F4CF1"/>
    <w:rsid w:val="008F74ED"/>
    <w:rsid w:val="008F7E77"/>
    <w:rsid w:val="0090106F"/>
    <w:rsid w:val="009014F9"/>
    <w:rsid w:val="009038C3"/>
    <w:rsid w:val="00905189"/>
    <w:rsid w:val="0091162F"/>
    <w:rsid w:val="00911ED0"/>
    <w:rsid w:val="00914BE3"/>
    <w:rsid w:val="0091570E"/>
    <w:rsid w:val="00916D28"/>
    <w:rsid w:val="009200F2"/>
    <w:rsid w:val="00922BAD"/>
    <w:rsid w:val="00926F25"/>
    <w:rsid w:val="009336D5"/>
    <w:rsid w:val="00933C8E"/>
    <w:rsid w:val="009363C1"/>
    <w:rsid w:val="0093641D"/>
    <w:rsid w:val="00940CF9"/>
    <w:rsid w:val="009441C7"/>
    <w:rsid w:val="00947FA6"/>
    <w:rsid w:val="00951176"/>
    <w:rsid w:val="0095235F"/>
    <w:rsid w:val="009600C4"/>
    <w:rsid w:val="0096043C"/>
    <w:rsid w:val="009613C4"/>
    <w:rsid w:val="00962471"/>
    <w:rsid w:val="00962A51"/>
    <w:rsid w:val="00963CBD"/>
    <w:rsid w:val="009643FE"/>
    <w:rsid w:val="00965BEF"/>
    <w:rsid w:val="00966DF1"/>
    <w:rsid w:val="00973F4F"/>
    <w:rsid w:val="00976B81"/>
    <w:rsid w:val="0098514C"/>
    <w:rsid w:val="00986E29"/>
    <w:rsid w:val="0098748D"/>
    <w:rsid w:val="00987F9B"/>
    <w:rsid w:val="00990FA8"/>
    <w:rsid w:val="00993511"/>
    <w:rsid w:val="00996EE6"/>
    <w:rsid w:val="00996F38"/>
    <w:rsid w:val="009A1D19"/>
    <w:rsid w:val="009B1284"/>
    <w:rsid w:val="009B3043"/>
    <w:rsid w:val="009B41BA"/>
    <w:rsid w:val="009B490B"/>
    <w:rsid w:val="009B6FFB"/>
    <w:rsid w:val="009C0F42"/>
    <w:rsid w:val="009C3C9B"/>
    <w:rsid w:val="009C4276"/>
    <w:rsid w:val="009C6417"/>
    <w:rsid w:val="009C6CC3"/>
    <w:rsid w:val="009C70D9"/>
    <w:rsid w:val="009C7A75"/>
    <w:rsid w:val="009C7ACF"/>
    <w:rsid w:val="009D0581"/>
    <w:rsid w:val="009D1097"/>
    <w:rsid w:val="009D3F03"/>
    <w:rsid w:val="009D5DA2"/>
    <w:rsid w:val="009D6637"/>
    <w:rsid w:val="009E02B2"/>
    <w:rsid w:val="009E2101"/>
    <w:rsid w:val="009E5F15"/>
    <w:rsid w:val="009E79E8"/>
    <w:rsid w:val="009F05ED"/>
    <w:rsid w:val="009F16B2"/>
    <w:rsid w:val="009F3759"/>
    <w:rsid w:val="009F3A9D"/>
    <w:rsid w:val="009F61ED"/>
    <w:rsid w:val="009F6CC9"/>
    <w:rsid w:val="00A00E78"/>
    <w:rsid w:val="00A06517"/>
    <w:rsid w:val="00A0661C"/>
    <w:rsid w:val="00A14E29"/>
    <w:rsid w:val="00A156F5"/>
    <w:rsid w:val="00A15C53"/>
    <w:rsid w:val="00A15ED5"/>
    <w:rsid w:val="00A1728B"/>
    <w:rsid w:val="00A26220"/>
    <w:rsid w:val="00A26DD0"/>
    <w:rsid w:val="00A26DFF"/>
    <w:rsid w:val="00A317B6"/>
    <w:rsid w:val="00A33093"/>
    <w:rsid w:val="00A379BD"/>
    <w:rsid w:val="00A42B04"/>
    <w:rsid w:val="00A438B9"/>
    <w:rsid w:val="00A4430A"/>
    <w:rsid w:val="00A44A82"/>
    <w:rsid w:val="00A4733C"/>
    <w:rsid w:val="00A4734B"/>
    <w:rsid w:val="00A5041C"/>
    <w:rsid w:val="00A5480A"/>
    <w:rsid w:val="00A5694D"/>
    <w:rsid w:val="00A63644"/>
    <w:rsid w:val="00A63C9B"/>
    <w:rsid w:val="00A64356"/>
    <w:rsid w:val="00A674DB"/>
    <w:rsid w:val="00A67C3D"/>
    <w:rsid w:val="00A76A66"/>
    <w:rsid w:val="00A773A9"/>
    <w:rsid w:val="00A819D4"/>
    <w:rsid w:val="00A81FC8"/>
    <w:rsid w:val="00A82741"/>
    <w:rsid w:val="00A835A3"/>
    <w:rsid w:val="00A85A11"/>
    <w:rsid w:val="00A86FE7"/>
    <w:rsid w:val="00A900E8"/>
    <w:rsid w:val="00A902B0"/>
    <w:rsid w:val="00A94D99"/>
    <w:rsid w:val="00AA0129"/>
    <w:rsid w:val="00AA02D0"/>
    <w:rsid w:val="00AA0556"/>
    <w:rsid w:val="00AA0F8F"/>
    <w:rsid w:val="00AA1BCD"/>
    <w:rsid w:val="00AA20D2"/>
    <w:rsid w:val="00AA22F6"/>
    <w:rsid w:val="00AA455A"/>
    <w:rsid w:val="00AA631C"/>
    <w:rsid w:val="00AB12A8"/>
    <w:rsid w:val="00AB26BB"/>
    <w:rsid w:val="00AB7564"/>
    <w:rsid w:val="00AC0FED"/>
    <w:rsid w:val="00AC14DA"/>
    <w:rsid w:val="00AC2F59"/>
    <w:rsid w:val="00AC5076"/>
    <w:rsid w:val="00AC53CC"/>
    <w:rsid w:val="00AC597F"/>
    <w:rsid w:val="00AC7A29"/>
    <w:rsid w:val="00AD48A6"/>
    <w:rsid w:val="00AD7366"/>
    <w:rsid w:val="00AE01E4"/>
    <w:rsid w:val="00AE1977"/>
    <w:rsid w:val="00AE1E10"/>
    <w:rsid w:val="00AE29E8"/>
    <w:rsid w:val="00AE3F6A"/>
    <w:rsid w:val="00AE433F"/>
    <w:rsid w:val="00AE4551"/>
    <w:rsid w:val="00AF038C"/>
    <w:rsid w:val="00AF0671"/>
    <w:rsid w:val="00AF29E9"/>
    <w:rsid w:val="00AF32D7"/>
    <w:rsid w:val="00AF7C19"/>
    <w:rsid w:val="00B014F3"/>
    <w:rsid w:val="00B05258"/>
    <w:rsid w:val="00B05FE9"/>
    <w:rsid w:val="00B06B24"/>
    <w:rsid w:val="00B1233A"/>
    <w:rsid w:val="00B1599D"/>
    <w:rsid w:val="00B24B70"/>
    <w:rsid w:val="00B24BF4"/>
    <w:rsid w:val="00B34381"/>
    <w:rsid w:val="00B35742"/>
    <w:rsid w:val="00B41D67"/>
    <w:rsid w:val="00B51109"/>
    <w:rsid w:val="00B5137A"/>
    <w:rsid w:val="00B530C1"/>
    <w:rsid w:val="00B536E6"/>
    <w:rsid w:val="00B53C6B"/>
    <w:rsid w:val="00B55553"/>
    <w:rsid w:val="00B558C6"/>
    <w:rsid w:val="00B56164"/>
    <w:rsid w:val="00B56223"/>
    <w:rsid w:val="00B57F4E"/>
    <w:rsid w:val="00B63395"/>
    <w:rsid w:val="00B64670"/>
    <w:rsid w:val="00B757F7"/>
    <w:rsid w:val="00B8170C"/>
    <w:rsid w:val="00B81AE5"/>
    <w:rsid w:val="00B839D7"/>
    <w:rsid w:val="00B904BC"/>
    <w:rsid w:val="00B9086F"/>
    <w:rsid w:val="00B90DF1"/>
    <w:rsid w:val="00B9169E"/>
    <w:rsid w:val="00B931A1"/>
    <w:rsid w:val="00B93A2A"/>
    <w:rsid w:val="00BA0D01"/>
    <w:rsid w:val="00BA52CE"/>
    <w:rsid w:val="00BA5321"/>
    <w:rsid w:val="00BA67F1"/>
    <w:rsid w:val="00BA7EF1"/>
    <w:rsid w:val="00BB087F"/>
    <w:rsid w:val="00BB3D9A"/>
    <w:rsid w:val="00BB51A1"/>
    <w:rsid w:val="00BB6DE7"/>
    <w:rsid w:val="00BC308C"/>
    <w:rsid w:val="00BC4BDA"/>
    <w:rsid w:val="00BC5070"/>
    <w:rsid w:val="00BD1711"/>
    <w:rsid w:val="00BD1BDF"/>
    <w:rsid w:val="00BD268F"/>
    <w:rsid w:val="00BD2AA1"/>
    <w:rsid w:val="00BD36CF"/>
    <w:rsid w:val="00BD455C"/>
    <w:rsid w:val="00BE0978"/>
    <w:rsid w:val="00BE1E41"/>
    <w:rsid w:val="00BE2097"/>
    <w:rsid w:val="00BE284C"/>
    <w:rsid w:val="00BE31DE"/>
    <w:rsid w:val="00BE6C5A"/>
    <w:rsid w:val="00BE7EBA"/>
    <w:rsid w:val="00BF197A"/>
    <w:rsid w:val="00BF5B7F"/>
    <w:rsid w:val="00BF60BE"/>
    <w:rsid w:val="00BF67BB"/>
    <w:rsid w:val="00BF7BAC"/>
    <w:rsid w:val="00C00DF2"/>
    <w:rsid w:val="00C039FE"/>
    <w:rsid w:val="00C1017D"/>
    <w:rsid w:val="00C128BD"/>
    <w:rsid w:val="00C1346E"/>
    <w:rsid w:val="00C14223"/>
    <w:rsid w:val="00C1489D"/>
    <w:rsid w:val="00C15EDA"/>
    <w:rsid w:val="00C1777E"/>
    <w:rsid w:val="00C21147"/>
    <w:rsid w:val="00C21C68"/>
    <w:rsid w:val="00C22774"/>
    <w:rsid w:val="00C22EAB"/>
    <w:rsid w:val="00C243FE"/>
    <w:rsid w:val="00C249CF"/>
    <w:rsid w:val="00C30452"/>
    <w:rsid w:val="00C31F01"/>
    <w:rsid w:val="00C33247"/>
    <w:rsid w:val="00C35F63"/>
    <w:rsid w:val="00C37C23"/>
    <w:rsid w:val="00C4197B"/>
    <w:rsid w:val="00C44252"/>
    <w:rsid w:val="00C44717"/>
    <w:rsid w:val="00C463B9"/>
    <w:rsid w:val="00C508CA"/>
    <w:rsid w:val="00C51266"/>
    <w:rsid w:val="00C63586"/>
    <w:rsid w:val="00C66F8A"/>
    <w:rsid w:val="00C673C6"/>
    <w:rsid w:val="00C72DE7"/>
    <w:rsid w:val="00C749FE"/>
    <w:rsid w:val="00C74C7B"/>
    <w:rsid w:val="00C762DF"/>
    <w:rsid w:val="00C76F8A"/>
    <w:rsid w:val="00C77BE2"/>
    <w:rsid w:val="00C806F3"/>
    <w:rsid w:val="00C809AF"/>
    <w:rsid w:val="00C83A02"/>
    <w:rsid w:val="00C84354"/>
    <w:rsid w:val="00C86EC7"/>
    <w:rsid w:val="00C87F0A"/>
    <w:rsid w:val="00C94C76"/>
    <w:rsid w:val="00C966A5"/>
    <w:rsid w:val="00CA2BC2"/>
    <w:rsid w:val="00CA347B"/>
    <w:rsid w:val="00CA4F98"/>
    <w:rsid w:val="00CA50BB"/>
    <w:rsid w:val="00CA68BD"/>
    <w:rsid w:val="00CA6BFA"/>
    <w:rsid w:val="00CB1BF7"/>
    <w:rsid w:val="00CB21EE"/>
    <w:rsid w:val="00CB38B2"/>
    <w:rsid w:val="00CB5B7F"/>
    <w:rsid w:val="00CC18B3"/>
    <w:rsid w:val="00CC289D"/>
    <w:rsid w:val="00CC3B40"/>
    <w:rsid w:val="00CC78CF"/>
    <w:rsid w:val="00CC7A63"/>
    <w:rsid w:val="00CC7CD0"/>
    <w:rsid w:val="00CD3B8A"/>
    <w:rsid w:val="00CE385A"/>
    <w:rsid w:val="00CE6F79"/>
    <w:rsid w:val="00CF079B"/>
    <w:rsid w:val="00CF1931"/>
    <w:rsid w:val="00CF3200"/>
    <w:rsid w:val="00CF7D43"/>
    <w:rsid w:val="00D038D7"/>
    <w:rsid w:val="00D04F63"/>
    <w:rsid w:val="00D071DB"/>
    <w:rsid w:val="00D1017E"/>
    <w:rsid w:val="00D12C05"/>
    <w:rsid w:val="00D16526"/>
    <w:rsid w:val="00D17140"/>
    <w:rsid w:val="00D17C99"/>
    <w:rsid w:val="00D17F46"/>
    <w:rsid w:val="00D20679"/>
    <w:rsid w:val="00D217D4"/>
    <w:rsid w:val="00D31DBE"/>
    <w:rsid w:val="00D341D8"/>
    <w:rsid w:val="00D443E5"/>
    <w:rsid w:val="00D505C1"/>
    <w:rsid w:val="00D53C70"/>
    <w:rsid w:val="00D544F9"/>
    <w:rsid w:val="00D54E5A"/>
    <w:rsid w:val="00D56E08"/>
    <w:rsid w:val="00D60EA8"/>
    <w:rsid w:val="00D620D5"/>
    <w:rsid w:val="00D677C1"/>
    <w:rsid w:val="00D72B34"/>
    <w:rsid w:val="00D72E18"/>
    <w:rsid w:val="00D72E23"/>
    <w:rsid w:val="00D74676"/>
    <w:rsid w:val="00D75627"/>
    <w:rsid w:val="00D76BCF"/>
    <w:rsid w:val="00D77DD9"/>
    <w:rsid w:val="00D80CBE"/>
    <w:rsid w:val="00D83ABB"/>
    <w:rsid w:val="00D849CE"/>
    <w:rsid w:val="00D915D4"/>
    <w:rsid w:val="00D92022"/>
    <w:rsid w:val="00D92371"/>
    <w:rsid w:val="00D92E8A"/>
    <w:rsid w:val="00D932B8"/>
    <w:rsid w:val="00D93C53"/>
    <w:rsid w:val="00D94FB9"/>
    <w:rsid w:val="00D95CDF"/>
    <w:rsid w:val="00DA0A2B"/>
    <w:rsid w:val="00DA3CF8"/>
    <w:rsid w:val="00DA5700"/>
    <w:rsid w:val="00DB0BD4"/>
    <w:rsid w:val="00DB13B3"/>
    <w:rsid w:val="00DB15BA"/>
    <w:rsid w:val="00DB4172"/>
    <w:rsid w:val="00DB5908"/>
    <w:rsid w:val="00DB6BF6"/>
    <w:rsid w:val="00DC1C74"/>
    <w:rsid w:val="00DC452A"/>
    <w:rsid w:val="00DC672B"/>
    <w:rsid w:val="00DC7D7E"/>
    <w:rsid w:val="00DD2504"/>
    <w:rsid w:val="00DD269F"/>
    <w:rsid w:val="00DD3442"/>
    <w:rsid w:val="00DD4CE7"/>
    <w:rsid w:val="00DD6BE0"/>
    <w:rsid w:val="00DD7AD0"/>
    <w:rsid w:val="00DE01AC"/>
    <w:rsid w:val="00DE0E05"/>
    <w:rsid w:val="00DE14F7"/>
    <w:rsid w:val="00DE218F"/>
    <w:rsid w:val="00DE35A1"/>
    <w:rsid w:val="00DE372A"/>
    <w:rsid w:val="00DE5218"/>
    <w:rsid w:val="00DE623E"/>
    <w:rsid w:val="00DE7591"/>
    <w:rsid w:val="00DF0EA9"/>
    <w:rsid w:val="00DF383D"/>
    <w:rsid w:val="00DF3C64"/>
    <w:rsid w:val="00DF6B0B"/>
    <w:rsid w:val="00DF7333"/>
    <w:rsid w:val="00E0025A"/>
    <w:rsid w:val="00E017E4"/>
    <w:rsid w:val="00E04410"/>
    <w:rsid w:val="00E05A70"/>
    <w:rsid w:val="00E07C79"/>
    <w:rsid w:val="00E111B7"/>
    <w:rsid w:val="00E15D21"/>
    <w:rsid w:val="00E1760D"/>
    <w:rsid w:val="00E215E0"/>
    <w:rsid w:val="00E21822"/>
    <w:rsid w:val="00E23060"/>
    <w:rsid w:val="00E23E9A"/>
    <w:rsid w:val="00E27320"/>
    <w:rsid w:val="00E306F6"/>
    <w:rsid w:val="00E3421A"/>
    <w:rsid w:val="00E35594"/>
    <w:rsid w:val="00E47439"/>
    <w:rsid w:val="00E4766B"/>
    <w:rsid w:val="00E57246"/>
    <w:rsid w:val="00E604CE"/>
    <w:rsid w:val="00E609DC"/>
    <w:rsid w:val="00E6198F"/>
    <w:rsid w:val="00E62C6F"/>
    <w:rsid w:val="00E632C5"/>
    <w:rsid w:val="00E7101C"/>
    <w:rsid w:val="00E7141C"/>
    <w:rsid w:val="00E7491C"/>
    <w:rsid w:val="00E7573D"/>
    <w:rsid w:val="00E77A2F"/>
    <w:rsid w:val="00E87BCB"/>
    <w:rsid w:val="00E9017B"/>
    <w:rsid w:val="00E919BD"/>
    <w:rsid w:val="00E934DE"/>
    <w:rsid w:val="00EA6D2C"/>
    <w:rsid w:val="00EB0852"/>
    <w:rsid w:val="00EB12EC"/>
    <w:rsid w:val="00EB169E"/>
    <w:rsid w:val="00EB614A"/>
    <w:rsid w:val="00EB7685"/>
    <w:rsid w:val="00EB7768"/>
    <w:rsid w:val="00EC2E3D"/>
    <w:rsid w:val="00EC4D87"/>
    <w:rsid w:val="00EC5C94"/>
    <w:rsid w:val="00EC7163"/>
    <w:rsid w:val="00ED1501"/>
    <w:rsid w:val="00EE6253"/>
    <w:rsid w:val="00EF2355"/>
    <w:rsid w:val="00EF256B"/>
    <w:rsid w:val="00EF4D89"/>
    <w:rsid w:val="00EF742E"/>
    <w:rsid w:val="00EF7F49"/>
    <w:rsid w:val="00F00AA2"/>
    <w:rsid w:val="00F030A6"/>
    <w:rsid w:val="00F064B3"/>
    <w:rsid w:val="00F06913"/>
    <w:rsid w:val="00F06DFB"/>
    <w:rsid w:val="00F07DF5"/>
    <w:rsid w:val="00F14D20"/>
    <w:rsid w:val="00F1565F"/>
    <w:rsid w:val="00F15880"/>
    <w:rsid w:val="00F16D6D"/>
    <w:rsid w:val="00F16FD6"/>
    <w:rsid w:val="00F17E11"/>
    <w:rsid w:val="00F22B24"/>
    <w:rsid w:val="00F24289"/>
    <w:rsid w:val="00F24ED2"/>
    <w:rsid w:val="00F3021C"/>
    <w:rsid w:val="00F32048"/>
    <w:rsid w:val="00F401AA"/>
    <w:rsid w:val="00F41AA2"/>
    <w:rsid w:val="00F42B53"/>
    <w:rsid w:val="00F44365"/>
    <w:rsid w:val="00F44595"/>
    <w:rsid w:val="00F448AD"/>
    <w:rsid w:val="00F45739"/>
    <w:rsid w:val="00F4586F"/>
    <w:rsid w:val="00F5190F"/>
    <w:rsid w:val="00F54858"/>
    <w:rsid w:val="00F5634E"/>
    <w:rsid w:val="00F566D9"/>
    <w:rsid w:val="00F56721"/>
    <w:rsid w:val="00F61586"/>
    <w:rsid w:val="00F62CAA"/>
    <w:rsid w:val="00F65AE8"/>
    <w:rsid w:val="00F66AD7"/>
    <w:rsid w:val="00F70D75"/>
    <w:rsid w:val="00F71BBE"/>
    <w:rsid w:val="00F75747"/>
    <w:rsid w:val="00F75AC6"/>
    <w:rsid w:val="00F75D8C"/>
    <w:rsid w:val="00F80327"/>
    <w:rsid w:val="00F81CE8"/>
    <w:rsid w:val="00F820AA"/>
    <w:rsid w:val="00F90224"/>
    <w:rsid w:val="00F92B36"/>
    <w:rsid w:val="00F95F1F"/>
    <w:rsid w:val="00FA0F44"/>
    <w:rsid w:val="00FA56EB"/>
    <w:rsid w:val="00FA5864"/>
    <w:rsid w:val="00FA697A"/>
    <w:rsid w:val="00FA6CC8"/>
    <w:rsid w:val="00FA6EC4"/>
    <w:rsid w:val="00FA7F0A"/>
    <w:rsid w:val="00FB2AA5"/>
    <w:rsid w:val="00FB35AB"/>
    <w:rsid w:val="00FB4757"/>
    <w:rsid w:val="00FB5184"/>
    <w:rsid w:val="00FB5FB6"/>
    <w:rsid w:val="00FB7120"/>
    <w:rsid w:val="00FC0A94"/>
    <w:rsid w:val="00FC0A95"/>
    <w:rsid w:val="00FC1558"/>
    <w:rsid w:val="00FC1BA0"/>
    <w:rsid w:val="00FC4FB1"/>
    <w:rsid w:val="00FC6A62"/>
    <w:rsid w:val="00FC7833"/>
    <w:rsid w:val="00FD1B95"/>
    <w:rsid w:val="00FD273A"/>
    <w:rsid w:val="00FD2D83"/>
    <w:rsid w:val="00FD4A9E"/>
    <w:rsid w:val="00FD6007"/>
    <w:rsid w:val="00FE0E6B"/>
    <w:rsid w:val="00FE586E"/>
    <w:rsid w:val="00FF0F4A"/>
    <w:rsid w:val="00FF2716"/>
    <w:rsid w:val="00FF2BC0"/>
    <w:rsid w:val="00FF34E0"/>
    <w:rsid w:val="00FF34EB"/>
    <w:rsid w:val="00FF38FC"/>
    <w:rsid w:val="00FF4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A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614A"/>
    <w:pPr>
      <w:keepNext/>
      <w:suppressAutoHyphens/>
      <w:jc w:val="center"/>
      <w:outlineLvl w:val="0"/>
    </w:pPr>
    <w:rPr>
      <w:rFonts w:ascii="Bookman Old Style" w:hAnsi="Bookman Old Style"/>
      <w:b/>
      <w:sz w:val="28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1"/>
    </w:pPr>
    <w:rPr>
      <w:rFonts w:ascii="Monotype Corsiva" w:hAnsi="Monotype Corsiva"/>
      <w:sz w:val="36"/>
      <w:lang w:eastAsia="ar-SA"/>
    </w:rPr>
  </w:style>
  <w:style w:type="paragraph" w:styleId="Ttulo3">
    <w:name w:val="heading 3"/>
    <w:basedOn w:val="Normal"/>
    <w:next w:val="Normal"/>
    <w:link w:val="Ttulo3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2"/>
    </w:pPr>
    <w:rPr>
      <w:rFonts w:ascii="Bookman Old Style" w:hAnsi="Bookman Old Style"/>
      <w:sz w:val="28"/>
      <w:lang w:eastAsia="ar-SA"/>
    </w:rPr>
  </w:style>
  <w:style w:type="paragraph" w:styleId="Ttulo4">
    <w:name w:val="heading 4"/>
    <w:basedOn w:val="Normal"/>
    <w:next w:val="Normal"/>
    <w:link w:val="Ttulo4Char"/>
    <w:qFormat/>
    <w:rsid w:val="00EB614A"/>
    <w:pPr>
      <w:keepNext/>
      <w:suppressAutoHyphens/>
      <w:jc w:val="both"/>
      <w:outlineLvl w:val="3"/>
    </w:pPr>
    <w:rPr>
      <w:b/>
      <w:lang w:eastAsia="ar-SA"/>
    </w:rPr>
  </w:style>
  <w:style w:type="paragraph" w:styleId="Ttulo5">
    <w:name w:val="heading 5"/>
    <w:basedOn w:val="Normal"/>
    <w:next w:val="Normal"/>
    <w:link w:val="Ttulo5Char"/>
    <w:qFormat/>
    <w:rsid w:val="00EB614A"/>
    <w:pPr>
      <w:keepNext/>
      <w:suppressAutoHyphens/>
      <w:outlineLvl w:val="4"/>
    </w:pPr>
    <w:rPr>
      <w:b/>
      <w:bCs/>
      <w:sz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EB614A"/>
    <w:pPr>
      <w:keepNext/>
      <w:suppressAutoHyphens/>
      <w:ind w:left="708" w:firstLine="708"/>
      <w:jc w:val="both"/>
      <w:outlineLvl w:val="5"/>
    </w:pPr>
    <w:rPr>
      <w:b/>
      <w:bCs/>
      <w:sz w:val="28"/>
      <w:lang w:eastAsia="ar-SA"/>
    </w:rPr>
  </w:style>
  <w:style w:type="paragraph" w:styleId="Ttulo7">
    <w:name w:val="heading 7"/>
    <w:basedOn w:val="Normal"/>
    <w:next w:val="Normal"/>
    <w:link w:val="Ttulo7Char"/>
    <w:qFormat/>
    <w:rsid w:val="00EB614A"/>
    <w:pPr>
      <w:keepNext/>
      <w:suppressAutoHyphens/>
      <w:jc w:val="both"/>
      <w:outlineLvl w:val="6"/>
    </w:pPr>
    <w:rPr>
      <w:b/>
      <w:bCs/>
      <w:sz w:val="28"/>
      <w:lang w:eastAsia="ar-SA"/>
    </w:rPr>
  </w:style>
  <w:style w:type="paragraph" w:styleId="Ttulo8">
    <w:name w:val="heading 8"/>
    <w:basedOn w:val="Normal"/>
    <w:next w:val="Normal"/>
    <w:link w:val="Ttulo8Char"/>
    <w:qFormat/>
    <w:rsid w:val="00EB614A"/>
    <w:pPr>
      <w:keepNext/>
      <w:suppressAutoHyphens/>
      <w:outlineLvl w:val="7"/>
    </w:pPr>
    <w:rPr>
      <w:rFonts w:ascii="Arial" w:hAnsi="Arial" w:cs="Arial"/>
      <w:b/>
      <w:b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EB614A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4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EB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EB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74E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74EB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C94C7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B614A"/>
    <w:rPr>
      <w:rFonts w:ascii="Bookman Old Style" w:hAnsi="Bookman Old Style"/>
      <w:b/>
      <w:sz w:val="28"/>
      <w:szCs w:val="24"/>
      <w:u w:val="single"/>
      <w:lang w:eastAsia="ar-SA"/>
    </w:rPr>
  </w:style>
  <w:style w:type="character" w:customStyle="1" w:styleId="Ttulo2Char">
    <w:name w:val="Título 2 Char"/>
    <w:basedOn w:val="Fontepargpadro"/>
    <w:link w:val="Ttulo2"/>
    <w:rsid w:val="00EB614A"/>
    <w:rPr>
      <w:rFonts w:ascii="Monotype Corsiva" w:hAnsi="Monotype Corsiva"/>
      <w:sz w:val="3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EB614A"/>
    <w:rPr>
      <w:rFonts w:ascii="Bookman Old Style" w:hAnsi="Bookman Old Style"/>
      <w:sz w:val="28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EB614A"/>
    <w:rPr>
      <w:b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EB614A"/>
    <w:rPr>
      <w:b/>
      <w:bCs/>
      <w:sz w:val="28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EB614A"/>
    <w:rPr>
      <w:b/>
      <w:bCs/>
      <w:sz w:val="28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EB614A"/>
    <w:rPr>
      <w:b/>
      <w:bCs/>
      <w:sz w:val="28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EB614A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EB614A"/>
    <w:rPr>
      <w:rFonts w:ascii="Arial" w:hAnsi="Arial" w:cs="Arial"/>
      <w:sz w:val="22"/>
      <w:szCs w:val="22"/>
      <w:lang w:eastAsia="ar-SA"/>
    </w:rPr>
  </w:style>
  <w:style w:type="paragraph" w:customStyle="1" w:styleId="DefaultText">
    <w:name w:val="Default Text"/>
    <w:basedOn w:val="Normal"/>
    <w:rsid w:val="00EB614A"/>
    <w:rPr>
      <w:snapToGrid w:val="0"/>
      <w:szCs w:val="20"/>
      <w:lang w:val="en-US"/>
    </w:rPr>
  </w:style>
  <w:style w:type="character" w:styleId="Nmerodepgina">
    <w:name w:val="page number"/>
    <w:basedOn w:val="Fontepargpadro"/>
    <w:rsid w:val="00EB614A"/>
  </w:style>
  <w:style w:type="character" w:customStyle="1" w:styleId="WW8Num1z0">
    <w:name w:val="WW8Num1z0"/>
    <w:rsid w:val="00EB614A"/>
    <w:rPr>
      <w:rFonts w:ascii="Symbol" w:hAnsi="Symbol"/>
      <w:sz w:val="20"/>
      <w:szCs w:val="20"/>
    </w:rPr>
  </w:style>
  <w:style w:type="character" w:customStyle="1" w:styleId="Absatz-Standardschriftart">
    <w:name w:val="Absatz-Standardschriftart"/>
    <w:rsid w:val="00EB614A"/>
  </w:style>
  <w:style w:type="character" w:customStyle="1" w:styleId="WW8Num1z1">
    <w:name w:val="WW8Num1z1"/>
    <w:rsid w:val="00EB614A"/>
    <w:rPr>
      <w:rFonts w:ascii="Courier New" w:hAnsi="Courier New" w:cs="Courier New"/>
    </w:rPr>
  </w:style>
  <w:style w:type="character" w:customStyle="1" w:styleId="WW8Num1z2">
    <w:name w:val="WW8Num1z2"/>
    <w:rsid w:val="00EB614A"/>
    <w:rPr>
      <w:rFonts w:ascii="Wingdings" w:hAnsi="Wingdings"/>
    </w:rPr>
  </w:style>
  <w:style w:type="character" w:customStyle="1" w:styleId="WW8Num1z3">
    <w:name w:val="WW8Num1z3"/>
    <w:rsid w:val="00EB614A"/>
    <w:rPr>
      <w:rFonts w:ascii="Symbol" w:hAnsi="Symbol"/>
    </w:rPr>
  </w:style>
  <w:style w:type="character" w:customStyle="1" w:styleId="WW8Num2z0">
    <w:name w:val="WW8Num2z0"/>
    <w:rsid w:val="00EB614A"/>
    <w:rPr>
      <w:rFonts w:ascii="Symbol" w:hAnsi="Symbol"/>
      <w:sz w:val="20"/>
      <w:szCs w:val="20"/>
    </w:rPr>
  </w:style>
  <w:style w:type="character" w:customStyle="1" w:styleId="WW8Num2z1">
    <w:name w:val="WW8Num2z1"/>
    <w:rsid w:val="00EB614A"/>
    <w:rPr>
      <w:rFonts w:ascii="Courier New" w:hAnsi="Courier New" w:cs="Courier New"/>
    </w:rPr>
  </w:style>
  <w:style w:type="character" w:customStyle="1" w:styleId="WW8Num2z2">
    <w:name w:val="WW8Num2z2"/>
    <w:rsid w:val="00EB614A"/>
    <w:rPr>
      <w:rFonts w:ascii="Wingdings" w:hAnsi="Wingdings"/>
    </w:rPr>
  </w:style>
  <w:style w:type="character" w:customStyle="1" w:styleId="WW8Num2z3">
    <w:name w:val="WW8Num2z3"/>
    <w:rsid w:val="00EB614A"/>
    <w:rPr>
      <w:rFonts w:ascii="Symbol" w:hAnsi="Symbol"/>
    </w:rPr>
  </w:style>
  <w:style w:type="character" w:customStyle="1" w:styleId="WW8Num3z0">
    <w:name w:val="WW8Num3z0"/>
    <w:rsid w:val="00EB614A"/>
    <w:rPr>
      <w:rFonts w:ascii="Symbol" w:hAnsi="Symbol"/>
      <w:sz w:val="20"/>
      <w:szCs w:val="20"/>
    </w:rPr>
  </w:style>
  <w:style w:type="character" w:customStyle="1" w:styleId="WW8Num3z1">
    <w:name w:val="WW8Num3z1"/>
    <w:rsid w:val="00EB614A"/>
    <w:rPr>
      <w:rFonts w:ascii="Courier New" w:hAnsi="Courier New" w:cs="Courier New"/>
    </w:rPr>
  </w:style>
  <w:style w:type="character" w:customStyle="1" w:styleId="WW8Num3z2">
    <w:name w:val="WW8Num3z2"/>
    <w:rsid w:val="00EB614A"/>
    <w:rPr>
      <w:rFonts w:ascii="Wingdings" w:hAnsi="Wingdings"/>
    </w:rPr>
  </w:style>
  <w:style w:type="character" w:customStyle="1" w:styleId="WW8Num3z3">
    <w:name w:val="WW8Num3z3"/>
    <w:rsid w:val="00EB614A"/>
    <w:rPr>
      <w:rFonts w:ascii="Symbol" w:hAnsi="Symbol"/>
    </w:rPr>
  </w:style>
  <w:style w:type="character" w:customStyle="1" w:styleId="WW8Num4z0">
    <w:name w:val="WW8Num4z0"/>
    <w:rsid w:val="00EB614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B614A"/>
    <w:rPr>
      <w:rFonts w:ascii="Courier New" w:hAnsi="Courier New"/>
    </w:rPr>
  </w:style>
  <w:style w:type="character" w:customStyle="1" w:styleId="WW8Num4z2">
    <w:name w:val="WW8Num4z2"/>
    <w:rsid w:val="00EB614A"/>
    <w:rPr>
      <w:rFonts w:ascii="Wingdings" w:hAnsi="Wingdings"/>
    </w:rPr>
  </w:style>
  <w:style w:type="character" w:customStyle="1" w:styleId="WW8Num4z3">
    <w:name w:val="WW8Num4z3"/>
    <w:rsid w:val="00EB614A"/>
    <w:rPr>
      <w:rFonts w:ascii="Symbol" w:hAnsi="Symbol"/>
    </w:rPr>
  </w:style>
  <w:style w:type="character" w:customStyle="1" w:styleId="WW8Num5z0">
    <w:name w:val="WW8Num5z0"/>
    <w:rsid w:val="00EB614A"/>
    <w:rPr>
      <w:rFonts w:ascii="Arial" w:hAnsi="Arial"/>
      <w:sz w:val="22"/>
      <w:szCs w:val="22"/>
    </w:rPr>
  </w:style>
  <w:style w:type="character" w:customStyle="1" w:styleId="WW8Num6z0">
    <w:name w:val="WW8Num6z0"/>
    <w:rsid w:val="00EB614A"/>
    <w:rPr>
      <w:rFonts w:ascii="Symbol" w:hAnsi="Symbol"/>
      <w:sz w:val="20"/>
      <w:szCs w:val="20"/>
    </w:rPr>
  </w:style>
  <w:style w:type="character" w:customStyle="1" w:styleId="WW8Num6z1">
    <w:name w:val="WW8Num6z1"/>
    <w:rsid w:val="00EB614A"/>
    <w:rPr>
      <w:rFonts w:ascii="Courier New" w:hAnsi="Courier New" w:cs="Courier New"/>
    </w:rPr>
  </w:style>
  <w:style w:type="character" w:customStyle="1" w:styleId="WW8Num6z2">
    <w:name w:val="WW8Num6z2"/>
    <w:rsid w:val="00EB614A"/>
    <w:rPr>
      <w:rFonts w:ascii="Wingdings" w:hAnsi="Wingdings"/>
    </w:rPr>
  </w:style>
  <w:style w:type="character" w:customStyle="1" w:styleId="WW8Num6z3">
    <w:name w:val="WW8Num6z3"/>
    <w:rsid w:val="00EB614A"/>
    <w:rPr>
      <w:rFonts w:ascii="Symbol" w:hAnsi="Symbol"/>
    </w:rPr>
  </w:style>
  <w:style w:type="character" w:customStyle="1" w:styleId="Fontepargpadro1">
    <w:name w:val="Fonte parág. padrão1"/>
    <w:rsid w:val="00EB614A"/>
  </w:style>
  <w:style w:type="character" w:styleId="HiperlinkVisitado">
    <w:name w:val="FollowedHyperlink"/>
    <w:basedOn w:val="Fontepargpadro1"/>
    <w:uiPriority w:val="99"/>
    <w:rsid w:val="00EB614A"/>
    <w:rPr>
      <w:color w:val="800080"/>
      <w:u w:val="single"/>
    </w:rPr>
  </w:style>
  <w:style w:type="character" w:customStyle="1" w:styleId="Smbolosdenumerao">
    <w:name w:val="Símbolos de numeração"/>
    <w:rsid w:val="00EB614A"/>
  </w:style>
  <w:style w:type="character" w:customStyle="1" w:styleId="Marcadores">
    <w:name w:val="Marcadores"/>
    <w:rsid w:val="00EB614A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link w:val="CorpodetextoChar"/>
    <w:rsid w:val="00EB614A"/>
    <w:pPr>
      <w:suppressAutoHyphens/>
      <w:jc w:val="center"/>
    </w:pPr>
    <w:rPr>
      <w:b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B614A"/>
    <w:rPr>
      <w:b/>
      <w:sz w:val="24"/>
      <w:szCs w:val="24"/>
      <w:lang w:eastAsia="ar-SA"/>
    </w:rPr>
  </w:style>
  <w:style w:type="paragraph" w:styleId="Lista">
    <w:name w:val="List"/>
    <w:basedOn w:val="Corpodetexto"/>
    <w:rsid w:val="00EB614A"/>
    <w:rPr>
      <w:rFonts w:cs="Tahoma"/>
    </w:rPr>
  </w:style>
  <w:style w:type="paragraph" w:customStyle="1" w:styleId="Legenda1">
    <w:name w:val="Legenda1"/>
    <w:basedOn w:val="Normal"/>
    <w:rsid w:val="00EB614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EB614A"/>
    <w:pPr>
      <w:suppressLineNumbers/>
      <w:suppressAutoHyphens/>
    </w:pPr>
    <w:rPr>
      <w:rFonts w:cs="Tahoma"/>
      <w:lang w:eastAsia="ar-SA"/>
    </w:rPr>
  </w:style>
  <w:style w:type="paragraph" w:customStyle="1" w:styleId="Ttulo10">
    <w:name w:val="Título1"/>
    <w:basedOn w:val="Normal"/>
    <w:next w:val="Corpodetexto"/>
    <w:rsid w:val="00EB61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EB614A"/>
    <w:pPr>
      <w:suppressAutoHyphens/>
      <w:jc w:val="center"/>
    </w:pPr>
    <w:rPr>
      <w:b/>
      <w:lang w:eastAsia="ar-SA"/>
    </w:rPr>
  </w:style>
  <w:style w:type="character" w:customStyle="1" w:styleId="TtuloChar">
    <w:name w:val="Título Char"/>
    <w:basedOn w:val="Fontepargpadro"/>
    <w:link w:val="Ttulo"/>
    <w:rsid w:val="00EB614A"/>
    <w:rPr>
      <w:b/>
      <w:sz w:val="24"/>
      <w:szCs w:val="24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EB614A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EB614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rsid w:val="00EB614A"/>
    <w:pPr>
      <w:suppressAutoHyphens/>
      <w:ind w:left="3600" w:hanging="3600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B614A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EB614A"/>
    <w:pPr>
      <w:suppressAutoHyphens/>
      <w:jc w:val="both"/>
    </w:pPr>
    <w:rPr>
      <w:sz w:val="28"/>
      <w:lang w:eastAsia="ar-SA"/>
    </w:rPr>
  </w:style>
  <w:style w:type="paragraph" w:customStyle="1" w:styleId="Corpodetexto31">
    <w:name w:val="Corpo de texto 31"/>
    <w:basedOn w:val="Normal"/>
    <w:rsid w:val="00EB614A"/>
    <w:pPr>
      <w:suppressAutoHyphens/>
      <w:jc w:val="both"/>
    </w:pPr>
    <w:rPr>
      <w:lang w:eastAsia="ar-SA"/>
    </w:rPr>
  </w:style>
  <w:style w:type="paragraph" w:customStyle="1" w:styleId="Recuodecorpodetexto31">
    <w:name w:val="Recuo de corpo de texto 31"/>
    <w:basedOn w:val="Normal"/>
    <w:rsid w:val="00EB61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rsid w:val="00EB614A"/>
    <w:pPr>
      <w:suppressAutoHyphens/>
      <w:ind w:left="567" w:hanging="567"/>
      <w:jc w:val="both"/>
    </w:pPr>
    <w:rPr>
      <w:rFonts w:ascii="Arial" w:eastAsia="Arial Unicode MS" w:hAnsi="Arial" w:cs="Arial"/>
      <w:color w:val="000000"/>
      <w:spacing w:val="-2"/>
      <w:sz w:val="20"/>
      <w:szCs w:val="20"/>
      <w:lang w:eastAsia="ar-SA"/>
    </w:rPr>
  </w:style>
  <w:style w:type="paragraph" w:customStyle="1" w:styleId="bodytext3">
    <w:name w:val="bodytext3"/>
    <w:basedOn w:val="Normal"/>
    <w:rsid w:val="00EB614A"/>
    <w:pPr>
      <w:suppressAutoHyphens/>
      <w:jc w:val="both"/>
    </w:pPr>
    <w:rPr>
      <w:rFonts w:ascii="Arial" w:eastAsia="Arial Unicode MS" w:hAnsi="Arial" w:cs="Arial"/>
      <w:b/>
      <w:bCs/>
      <w:lang w:eastAsia="ar-SA"/>
    </w:rPr>
  </w:style>
  <w:style w:type="paragraph" w:styleId="NormalWeb">
    <w:name w:val="Normal (Web)"/>
    <w:basedOn w:val="Normal"/>
    <w:uiPriority w:val="99"/>
    <w:rsid w:val="00EB614A"/>
    <w:pPr>
      <w:suppressAutoHyphens/>
      <w:spacing w:before="100" w:after="100"/>
    </w:pPr>
    <w:rPr>
      <w:rFonts w:eastAsia="Arial Unicode MS"/>
      <w:lang w:eastAsia="ar-SA"/>
    </w:rPr>
  </w:style>
  <w:style w:type="paragraph" w:customStyle="1" w:styleId="Textoembloco1">
    <w:name w:val="Texto em bloco1"/>
    <w:basedOn w:val="Normal"/>
    <w:rsid w:val="00EB614A"/>
    <w:pPr>
      <w:suppressAutoHyphens/>
      <w:spacing w:line="240" w:lineRule="exact"/>
      <w:ind w:left="426" w:right="482"/>
    </w:pPr>
    <w:rPr>
      <w:rFonts w:ascii="Arial" w:hAnsi="Arial" w:cs="Arial"/>
      <w:sz w:val="20"/>
      <w:lang w:eastAsia="ar-SA"/>
    </w:rPr>
  </w:style>
  <w:style w:type="paragraph" w:customStyle="1" w:styleId="recuodecorpodetexto310">
    <w:name w:val="recuodecorpodetexto31"/>
    <w:basedOn w:val="Normal"/>
    <w:rsid w:val="00EB614A"/>
    <w:pPr>
      <w:suppressAutoHyphens/>
      <w:spacing w:after="120"/>
      <w:ind w:left="567" w:hanging="567"/>
    </w:pPr>
    <w:rPr>
      <w:rFonts w:ascii="Arial" w:hAnsi="Arial" w:cs="Arial"/>
      <w:b/>
      <w:bCs/>
      <w:lang w:eastAsia="ar-SA"/>
    </w:rPr>
  </w:style>
  <w:style w:type="paragraph" w:customStyle="1" w:styleId="Corpodetexto22">
    <w:name w:val="Corpo de texto 22"/>
    <w:basedOn w:val="Normal"/>
    <w:rsid w:val="00EB614A"/>
    <w:pPr>
      <w:suppressAutoHyphens/>
      <w:ind w:firstLine="567"/>
      <w:jc w:val="both"/>
    </w:pPr>
    <w:rPr>
      <w:szCs w:val="20"/>
      <w:lang w:eastAsia="ar-SA"/>
    </w:rPr>
  </w:style>
  <w:style w:type="paragraph" w:customStyle="1" w:styleId="Recuodecorpodetexto22">
    <w:name w:val="Recuo de corpo de texto 22"/>
    <w:basedOn w:val="Normal"/>
    <w:rsid w:val="00EB614A"/>
    <w:pPr>
      <w:suppressAutoHyphens/>
      <w:ind w:firstLine="567"/>
    </w:pPr>
    <w:rPr>
      <w:szCs w:val="20"/>
      <w:lang w:eastAsia="ar-SA"/>
    </w:rPr>
  </w:style>
  <w:style w:type="paragraph" w:customStyle="1" w:styleId="teste">
    <w:name w:val="teste"/>
    <w:basedOn w:val="Normal"/>
    <w:rsid w:val="00EB614A"/>
    <w:pPr>
      <w:suppressAutoHyphens/>
      <w:spacing w:before="120" w:line="360" w:lineRule="auto"/>
      <w:jc w:val="center"/>
    </w:pPr>
    <w:rPr>
      <w:szCs w:val="20"/>
      <w:lang w:eastAsia="ar-SA"/>
    </w:rPr>
  </w:style>
  <w:style w:type="paragraph" w:customStyle="1" w:styleId="Default">
    <w:name w:val="Default"/>
    <w:rsid w:val="00EB614A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W-Recuodecorpodetexto2">
    <w:name w:val="WW-Recuo de corpo de texto 2"/>
    <w:basedOn w:val="Default"/>
    <w:next w:val="Default"/>
    <w:rsid w:val="00EB614A"/>
    <w:rPr>
      <w:rFonts w:ascii="Arial" w:hAnsi="Arial" w:cs="Times New Roman"/>
      <w:color w:val="auto"/>
    </w:rPr>
  </w:style>
  <w:style w:type="paragraph" w:customStyle="1" w:styleId="Contedodatabela">
    <w:name w:val="Conteúdo da tabela"/>
    <w:basedOn w:val="Normal"/>
    <w:rsid w:val="00EB614A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EB614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EB614A"/>
  </w:style>
  <w:style w:type="paragraph" w:customStyle="1" w:styleId="p78">
    <w:name w:val="p78"/>
    <w:basedOn w:val="Normal"/>
    <w:rsid w:val="00EB614A"/>
    <w:pPr>
      <w:widowControl w:val="0"/>
      <w:suppressAutoHyphens/>
      <w:spacing w:line="360" w:lineRule="atLeast"/>
      <w:ind w:left="1440" w:firstLine="288"/>
    </w:pPr>
    <w:rPr>
      <w:lang w:eastAsia="ar-SA"/>
    </w:rPr>
  </w:style>
  <w:style w:type="paragraph" w:customStyle="1" w:styleId="t96">
    <w:name w:val="t9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84">
    <w:name w:val="t8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77">
    <w:name w:val="p77"/>
    <w:basedOn w:val="Normal"/>
    <w:rsid w:val="00EB614A"/>
    <w:pPr>
      <w:widowControl w:val="0"/>
      <w:tabs>
        <w:tab w:val="left" w:pos="220"/>
      </w:tabs>
      <w:suppressAutoHyphens/>
      <w:spacing w:line="360" w:lineRule="atLeast"/>
      <w:ind w:left="1220"/>
    </w:pPr>
    <w:rPr>
      <w:lang w:eastAsia="ar-SA"/>
    </w:rPr>
  </w:style>
  <w:style w:type="paragraph" w:customStyle="1" w:styleId="p92">
    <w:name w:val="p92"/>
    <w:basedOn w:val="Normal"/>
    <w:rsid w:val="00EB614A"/>
    <w:pPr>
      <w:widowControl w:val="0"/>
      <w:suppressAutoHyphens/>
      <w:spacing w:line="240" w:lineRule="atLeast"/>
      <w:ind w:left="864" w:hanging="288"/>
    </w:pPr>
    <w:rPr>
      <w:lang w:eastAsia="ar-SA"/>
    </w:rPr>
  </w:style>
  <w:style w:type="paragraph" w:customStyle="1" w:styleId="p23">
    <w:name w:val="p23"/>
    <w:basedOn w:val="Normal"/>
    <w:rsid w:val="00EB614A"/>
    <w:pPr>
      <w:widowControl w:val="0"/>
      <w:tabs>
        <w:tab w:val="left" w:pos="1380"/>
      </w:tabs>
      <w:suppressAutoHyphens/>
      <w:spacing w:line="240" w:lineRule="atLeast"/>
      <w:ind w:left="60"/>
      <w:jc w:val="both"/>
    </w:pPr>
    <w:rPr>
      <w:lang w:eastAsia="ar-SA"/>
    </w:rPr>
  </w:style>
  <w:style w:type="paragraph" w:customStyle="1" w:styleId="p5">
    <w:name w:val="p5"/>
    <w:basedOn w:val="Normal"/>
    <w:rsid w:val="00EB614A"/>
    <w:pPr>
      <w:widowControl w:val="0"/>
      <w:tabs>
        <w:tab w:val="left" w:pos="1380"/>
        <w:tab w:val="left" w:pos="22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48">
    <w:name w:val="p48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25">
    <w:name w:val="p25"/>
    <w:basedOn w:val="Normal"/>
    <w:rsid w:val="00EB614A"/>
    <w:pPr>
      <w:widowControl w:val="0"/>
      <w:tabs>
        <w:tab w:val="left" w:pos="1460"/>
      </w:tabs>
      <w:suppressAutoHyphens/>
      <w:spacing w:line="380" w:lineRule="atLeast"/>
      <w:ind w:hanging="288"/>
    </w:pPr>
    <w:rPr>
      <w:lang w:eastAsia="ar-SA"/>
    </w:rPr>
  </w:style>
  <w:style w:type="paragraph" w:customStyle="1" w:styleId="p10">
    <w:name w:val="p10"/>
    <w:basedOn w:val="Normal"/>
    <w:rsid w:val="00EB614A"/>
    <w:pPr>
      <w:widowControl w:val="0"/>
      <w:tabs>
        <w:tab w:val="left" w:pos="8980"/>
      </w:tabs>
      <w:suppressAutoHyphens/>
      <w:spacing w:line="240" w:lineRule="atLeast"/>
      <w:ind w:left="7540"/>
    </w:pPr>
    <w:rPr>
      <w:lang w:eastAsia="ar-SA"/>
    </w:rPr>
  </w:style>
  <w:style w:type="paragraph" w:customStyle="1" w:styleId="p53">
    <w:name w:val="p53"/>
    <w:basedOn w:val="Normal"/>
    <w:rsid w:val="00EB614A"/>
    <w:pPr>
      <w:widowControl w:val="0"/>
      <w:tabs>
        <w:tab w:val="left" w:pos="1460"/>
      </w:tabs>
      <w:suppressAutoHyphens/>
      <w:spacing w:line="240" w:lineRule="atLeast"/>
      <w:ind w:left="20"/>
      <w:jc w:val="both"/>
    </w:pPr>
    <w:rPr>
      <w:lang w:eastAsia="ar-SA"/>
    </w:rPr>
  </w:style>
  <w:style w:type="paragraph" w:customStyle="1" w:styleId="p17">
    <w:name w:val="p17"/>
    <w:basedOn w:val="Normal"/>
    <w:rsid w:val="00EB614A"/>
    <w:pPr>
      <w:widowControl w:val="0"/>
      <w:tabs>
        <w:tab w:val="left" w:pos="2480"/>
      </w:tabs>
      <w:suppressAutoHyphens/>
      <w:spacing w:line="360" w:lineRule="atLeast"/>
      <w:ind w:left="1440" w:hanging="432"/>
    </w:pPr>
    <w:rPr>
      <w:lang w:eastAsia="ar-SA"/>
    </w:rPr>
  </w:style>
  <w:style w:type="paragraph" w:customStyle="1" w:styleId="t36">
    <w:name w:val="t3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37">
    <w:name w:val="t37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8">
    <w:name w:val="p38"/>
    <w:basedOn w:val="Normal"/>
    <w:rsid w:val="00EB614A"/>
    <w:pPr>
      <w:widowControl w:val="0"/>
      <w:suppressAutoHyphens/>
      <w:spacing w:line="240" w:lineRule="atLeast"/>
      <w:ind w:left="1152" w:hanging="288"/>
    </w:pPr>
    <w:rPr>
      <w:lang w:eastAsia="ar-SA"/>
    </w:rPr>
  </w:style>
  <w:style w:type="paragraph" w:customStyle="1" w:styleId="t40">
    <w:name w:val="t40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c41">
    <w:name w:val="c41"/>
    <w:basedOn w:val="Normal"/>
    <w:rsid w:val="00EB614A"/>
    <w:pPr>
      <w:widowControl w:val="0"/>
      <w:suppressAutoHyphens/>
      <w:spacing w:line="240" w:lineRule="atLeast"/>
      <w:jc w:val="center"/>
    </w:pPr>
    <w:rPr>
      <w:lang w:eastAsia="ar-SA"/>
    </w:rPr>
  </w:style>
  <w:style w:type="paragraph" w:customStyle="1" w:styleId="p42">
    <w:name w:val="p42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20"/>
    </w:pPr>
    <w:rPr>
      <w:lang w:eastAsia="ar-SA"/>
    </w:rPr>
  </w:style>
  <w:style w:type="paragraph" w:customStyle="1" w:styleId="p16">
    <w:name w:val="p16"/>
    <w:basedOn w:val="Normal"/>
    <w:rsid w:val="00EB614A"/>
    <w:pPr>
      <w:widowControl w:val="0"/>
      <w:tabs>
        <w:tab w:val="left" w:pos="140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15">
    <w:name w:val="p15"/>
    <w:basedOn w:val="Normal"/>
    <w:rsid w:val="00EB614A"/>
    <w:pPr>
      <w:widowControl w:val="0"/>
      <w:tabs>
        <w:tab w:val="left" w:pos="2800"/>
        <w:tab w:val="left" w:pos="3460"/>
      </w:tabs>
      <w:suppressAutoHyphens/>
      <w:spacing w:line="360" w:lineRule="atLeast"/>
      <w:ind w:left="1360"/>
    </w:pPr>
    <w:rPr>
      <w:lang w:eastAsia="ar-SA"/>
    </w:rPr>
  </w:style>
  <w:style w:type="paragraph" w:customStyle="1" w:styleId="p45">
    <w:name w:val="p45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20">
    <w:name w:val="p20"/>
    <w:basedOn w:val="Normal"/>
    <w:rsid w:val="00EB614A"/>
    <w:pPr>
      <w:widowControl w:val="0"/>
      <w:suppressAutoHyphens/>
      <w:spacing w:line="240" w:lineRule="atLeast"/>
      <w:ind w:left="1440" w:hanging="432"/>
    </w:pPr>
    <w:rPr>
      <w:lang w:eastAsia="ar-SA"/>
    </w:rPr>
  </w:style>
  <w:style w:type="paragraph" w:customStyle="1" w:styleId="p100">
    <w:name w:val="p100"/>
    <w:basedOn w:val="Normal"/>
    <w:rsid w:val="00EB614A"/>
    <w:pPr>
      <w:widowControl w:val="0"/>
      <w:tabs>
        <w:tab w:val="left" w:pos="1360"/>
        <w:tab w:val="left" w:pos="940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41">
    <w:name w:val="p41"/>
    <w:basedOn w:val="Normal"/>
    <w:rsid w:val="00EB614A"/>
    <w:pPr>
      <w:widowControl w:val="0"/>
      <w:suppressAutoHyphens/>
      <w:spacing w:line="360" w:lineRule="atLeast"/>
      <w:ind w:left="1152" w:hanging="288"/>
    </w:pPr>
    <w:rPr>
      <w:lang w:eastAsia="ar-SA"/>
    </w:rPr>
  </w:style>
  <w:style w:type="paragraph" w:customStyle="1" w:styleId="p79">
    <w:name w:val="p79"/>
    <w:basedOn w:val="Normal"/>
    <w:rsid w:val="00EB614A"/>
    <w:pPr>
      <w:widowControl w:val="0"/>
      <w:tabs>
        <w:tab w:val="left" w:pos="9300"/>
      </w:tabs>
      <w:suppressAutoHyphens/>
      <w:spacing w:line="360" w:lineRule="atLeast"/>
      <w:ind w:left="7860"/>
    </w:pPr>
    <w:rPr>
      <w:lang w:eastAsia="ar-SA"/>
    </w:rPr>
  </w:style>
  <w:style w:type="paragraph" w:customStyle="1" w:styleId="p14">
    <w:name w:val="p14"/>
    <w:basedOn w:val="Normal"/>
    <w:rsid w:val="00EB614A"/>
    <w:pPr>
      <w:widowControl w:val="0"/>
      <w:tabs>
        <w:tab w:val="left" w:pos="960"/>
      </w:tabs>
      <w:suppressAutoHyphens/>
      <w:spacing w:line="240" w:lineRule="atLeast"/>
      <w:ind w:left="480"/>
    </w:pPr>
    <w:rPr>
      <w:lang w:eastAsia="ar-SA"/>
    </w:rPr>
  </w:style>
  <w:style w:type="paragraph" w:customStyle="1" w:styleId="p29">
    <w:name w:val="p29"/>
    <w:basedOn w:val="Normal"/>
    <w:rsid w:val="00EB614A"/>
    <w:pPr>
      <w:widowControl w:val="0"/>
      <w:tabs>
        <w:tab w:val="left" w:pos="960"/>
      </w:tabs>
      <w:suppressAutoHyphens/>
      <w:spacing w:line="360" w:lineRule="atLeast"/>
    </w:pPr>
    <w:rPr>
      <w:lang w:eastAsia="ar-SA"/>
    </w:rPr>
  </w:style>
  <w:style w:type="paragraph" w:customStyle="1" w:styleId="p44">
    <w:name w:val="p44"/>
    <w:basedOn w:val="Normal"/>
    <w:rsid w:val="00EB614A"/>
    <w:pPr>
      <w:widowControl w:val="0"/>
      <w:tabs>
        <w:tab w:val="left" w:pos="1180"/>
      </w:tabs>
      <w:suppressAutoHyphens/>
      <w:spacing w:line="240" w:lineRule="atLeast"/>
      <w:ind w:left="260"/>
    </w:pPr>
    <w:rPr>
      <w:lang w:eastAsia="ar-SA"/>
    </w:rPr>
  </w:style>
  <w:style w:type="paragraph" w:customStyle="1" w:styleId="p12">
    <w:name w:val="p12"/>
    <w:basedOn w:val="Normal"/>
    <w:rsid w:val="00EB614A"/>
    <w:pPr>
      <w:widowControl w:val="0"/>
      <w:tabs>
        <w:tab w:val="left" w:pos="2500"/>
      </w:tabs>
      <w:suppressAutoHyphens/>
      <w:spacing w:line="360" w:lineRule="atLeast"/>
    </w:pPr>
    <w:rPr>
      <w:lang w:eastAsia="ar-SA"/>
    </w:rPr>
  </w:style>
  <w:style w:type="paragraph" w:customStyle="1" w:styleId="p27">
    <w:name w:val="p27"/>
    <w:basedOn w:val="Normal"/>
    <w:rsid w:val="00EB614A"/>
    <w:pPr>
      <w:widowControl w:val="0"/>
      <w:tabs>
        <w:tab w:val="left" w:pos="9160"/>
      </w:tabs>
      <w:suppressAutoHyphens/>
      <w:spacing w:line="240" w:lineRule="atLeast"/>
      <w:ind w:left="7720"/>
    </w:pPr>
    <w:rPr>
      <w:lang w:eastAsia="ar-SA"/>
    </w:rPr>
  </w:style>
  <w:style w:type="paragraph" w:customStyle="1" w:styleId="p65">
    <w:name w:val="p65"/>
    <w:basedOn w:val="Normal"/>
    <w:rsid w:val="00EB614A"/>
    <w:pPr>
      <w:widowControl w:val="0"/>
      <w:tabs>
        <w:tab w:val="left" w:pos="1420"/>
      </w:tabs>
      <w:suppressAutoHyphens/>
      <w:spacing w:line="240" w:lineRule="atLeast"/>
      <w:ind w:left="20"/>
    </w:pPr>
    <w:rPr>
      <w:lang w:eastAsia="ar-SA"/>
    </w:rPr>
  </w:style>
  <w:style w:type="paragraph" w:customStyle="1" w:styleId="p47">
    <w:name w:val="p47"/>
    <w:basedOn w:val="Normal"/>
    <w:rsid w:val="00EB614A"/>
    <w:pPr>
      <w:widowControl w:val="0"/>
      <w:tabs>
        <w:tab w:val="left" w:pos="7920"/>
      </w:tabs>
      <w:suppressAutoHyphens/>
      <w:spacing w:line="240" w:lineRule="atLeast"/>
      <w:ind w:left="6480" w:hanging="7776"/>
    </w:pPr>
    <w:rPr>
      <w:lang w:eastAsia="ar-SA"/>
    </w:rPr>
  </w:style>
  <w:style w:type="paragraph" w:customStyle="1" w:styleId="p68">
    <w:name w:val="p68"/>
    <w:basedOn w:val="Normal"/>
    <w:rsid w:val="00EB614A"/>
    <w:pPr>
      <w:widowControl w:val="0"/>
      <w:tabs>
        <w:tab w:val="left" w:pos="220"/>
        <w:tab w:val="left" w:pos="620"/>
      </w:tabs>
      <w:suppressAutoHyphens/>
      <w:spacing w:line="240" w:lineRule="atLeast"/>
      <w:ind w:left="864" w:hanging="288"/>
    </w:pPr>
    <w:rPr>
      <w:lang w:eastAsia="ar-SA"/>
    </w:rPr>
  </w:style>
  <w:style w:type="paragraph" w:customStyle="1" w:styleId="p69">
    <w:name w:val="p69"/>
    <w:basedOn w:val="Normal"/>
    <w:rsid w:val="00EB614A"/>
    <w:pPr>
      <w:widowControl w:val="0"/>
      <w:tabs>
        <w:tab w:val="left" w:pos="1560"/>
      </w:tabs>
      <w:suppressAutoHyphens/>
      <w:spacing w:line="360" w:lineRule="atLeast"/>
      <w:ind w:left="120"/>
    </w:pPr>
    <w:rPr>
      <w:lang w:eastAsia="ar-SA"/>
    </w:rPr>
  </w:style>
  <w:style w:type="paragraph" w:customStyle="1" w:styleId="t1">
    <w:name w:val="t1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">
    <w:name w:val="p3"/>
    <w:basedOn w:val="Normal"/>
    <w:rsid w:val="00EB614A"/>
    <w:pPr>
      <w:widowControl w:val="0"/>
      <w:tabs>
        <w:tab w:val="left" w:pos="7560"/>
      </w:tabs>
      <w:suppressAutoHyphens/>
      <w:spacing w:line="240" w:lineRule="atLeast"/>
      <w:ind w:left="6120"/>
    </w:pPr>
    <w:rPr>
      <w:lang w:eastAsia="ar-SA"/>
    </w:rPr>
  </w:style>
  <w:style w:type="paragraph" w:customStyle="1" w:styleId="p4">
    <w:name w:val="p4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33">
    <w:name w:val="p33"/>
    <w:basedOn w:val="Normal"/>
    <w:rsid w:val="00EB614A"/>
    <w:pPr>
      <w:widowControl w:val="0"/>
      <w:tabs>
        <w:tab w:val="left" w:pos="134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56">
    <w:name w:val="p56"/>
    <w:basedOn w:val="Normal"/>
    <w:rsid w:val="00EB614A"/>
    <w:pPr>
      <w:widowControl w:val="0"/>
      <w:tabs>
        <w:tab w:val="left" w:pos="620"/>
      </w:tabs>
      <w:suppressAutoHyphens/>
      <w:spacing w:line="360" w:lineRule="atLeast"/>
      <w:ind w:left="820"/>
    </w:pPr>
    <w:rPr>
      <w:lang w:eastAsia="ar-SA"/>
    </w:rPr>
  </w:style>
  <w:style w:type="paragraph" w:customStyle="1" w:styleId="p57">
    <w:name w:val="p57"/>
    <w:basedOn w:val="Normal"/>
    <w:rsid w:val="00EB614A"/>
    <w:pPr>
      <w:widowControl w:val="0"/>
      <w:tabs>
        <w:tab w:val="left" w:pos="680"/>
      </w:tabs>
      <w:suppressAutoHyphens/>
      <w:spacing w:line="240" w:lineRule="atLeast"/>
      <w:ind w:left="144" w:hanging="576"/>
    </w:pPr>
    <w:rPr>
      <w:lang w:eastAsia="ar-SA"/>
    </w:rPr>
  </w:style>
  <w:style w:type="paragraph" w:customStyle="1" w:styleId="t53">
    <w:name w:val="t5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4">
    <w:name w:val="t5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63">
    <w:name w:val="t6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5">
    <w:name w:val="t55"/>
    <w:basedOn w:val="Normal"/>
    <w:rsid w:val="00EB614A"/>
    <w:pPr>
      <w:widowControl w:val="0"/>
      <w:suppressAutoHyphens/>
      <w:spacing w:line="360" w:lineRule="atLeast"/>
    </w:pPr>
    <w:rPr>
      <w:lang w:eastAsia="ar-SA"/>
    </w:rPr>
  </w:style>
  <w:style w:type="paragraph" w:customStyle="1" w:styleId="p59">
    <w:name w:val="p59"/>
    <w:basedOn w:val="Normal"/>
    <w:rsid w:val="00EB614A"/>
    <w:pPr>
      <w:widowControl w:val="0"/>
      <w:tabs>
        <w:tab w:val="left" w:pos="13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0">
    <w:name w:val="p60"/>
    <w:basedOn w:val="Normal"/>
    <w:rsid w:val="00EB614A"/>
    <w:pPr>
      <w:widowControl w:val="0"/>
      <w:tabs>
        <w:tab w:val="left" w:pos="1380"/>
        <w:tab w:val="left" w:pos="906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1">
    <w:name w:val="p61"/>
    <w:basedOn w:val="Normal"/>
    <w:rsid w:val="00EB614A"/>
    <w:pPr>
      <w:widowControl w:val="0"/>
      <w:tabs>
        <w:tab w:val="left" w:pos="1380"/>
        <w:tab w:val="left" w:pos="76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6">
    <w:name w:val="p66"/>
    <w:basedOn w:val="Normal"/>
    <w:rsid w:val="00EB614A"/>
    <w:pPr>
      <w:widowControl w:val="0"/>
      <w:tabs>
        <w:tab w:val="left" w:pos="8460"/>
      </w:tabs>
      <w:suppressAutoHyphens/>
      <w:spacing w:line="240" w:lineRule="atLeast"/>
      <w:ind w:left="7020"/>
    </w:pPr>
    <w:rPr>
      <w:lang w:eastAsia="ar-SA"/>
    </w:rPr>
  </w:style>
  <w:style w:type="paragraph" w:customStyle="1" w:styleId="p62">
    <w:name w:val="p62"/>
    <w:basedOn w:val="Normal"/>
    <w:rsid w:val="00EB614A"/>
    <w:pPr>
      <w:widowControl w:val="0"/>
      <w:tabs>
        <w:tab w:val="left" w:pos="1380"/>
        <w:tab w:val="left" w:pos="19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99">
    <w:name w:val="p99"/>
    <w:basedOn w:val="Normal"/>
    <w:rsid w:val="00EB614A"/>
    <w:pPr>
      <w:widowControl w:val="0"/>
      <w:tabs>
        <w:tab w:val="left" w:pos="1360"/>
      </w:tabs>
      <w:suppressAutoHyphens/>
      <w:spacing w:line="240" w:lineRule="atLeast"/>
      <w:ind w:left="80"/>
    </w:pPr>
    <w:rPr>
      <w:lang w:eastAsia="ar-SA"/>
    </w:rPr>
  </w:style>
  <w:style w:type="paragraph" w:customStyle="1" w:styleId="p58">
    <w:name w:val="p58"/>
    <w:basedOn w:val="Normal"/>
    <w:rsid w:val="00EB614A"/>
    <w:pPr>
      <w:widowControl w:val="0"/>
      <w:tabs>
        <w:tab w:val="left" w:pos="34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88">
    <w:name w:val="p88"/>
    <w:basedOn w:val="Normal"/>
    <w:rsid w:val="00EB614A"/>
    <w:pPr>
      <w:widowControl w:val="0"/>
      <w:tabs>
        <w:tab w:val="left" w:pos="240"/>
        <w:tab w:val="left" w:pos="1600"/>
        <w:tab w:val="left" w:pos="2020"/>
      </w:tabs>
      <w:suppressAutoHyphens/>
      <w:spacing w:line="360" w:lineRule="atLeast"/>
      <w:ind w:left="1152" w:firstLine="1296"/>
    </w:pPr>
    <w:rPr>
      <w:lang w:eastAsia="ar-SA"/>
    </w:rPr>
  </w:style>
  <w:style w:type="paragraph" w:customStyle="1" w:styleId="p28">
    <w:name w:val="p28"/>
    <w:basedOn w:val="Normal"/>
    <w:rsid w:val="00EB614A"/>
    <w:pPr>
      <w:widowControl w:val="0"/>
      <w:tabs>
        <w:tab w:val="left" w:pos="9420"/>
      </w:tabs>
      <w:suppressAutoHyphens/>
      <w:spacing w:line="360" w:lineRule="atLeast"/>
      <w:ind w:left="7920"/>
    </w:pPr>
    <w:rPr>
      <w:lang w:eastAsia="ar-SA"/>
    </w:rPr>
  </w:style>
  <w:style w:type="paragraph" w:customStyle="1" w:styleId="p31">
    <w:name w:val="p31"/>
    <w:basedOn w:val="Normal"/>
    <w:rsid w:val="00EB614A"/>
    <w:pPr>
      <w:widowControl w:val="0"/>
      <w:tabs>
        <w:tab w:val="left" w:pos="1340"/>
        <w:tab w:val="left" w:pos="9460"/>
      </w:tabs>
      <w:suppressAutoHyphens/>
      <w:spacing w:line="360" w:lineRule="atLeast"/>
      <w:ind w:left="144" w:firstLine="144"/>
    </w:pPr>
    <w:rPr>
      <w:lang w:eastAsia="ar-SA"/>
    </w:rPr>
  </w:style>
  <w:style w:type="paragraph" w:styleId="Textoembloco">
    <w:name w:val="Block Text"/>
    <w:basedOn w:val="Normal"/>
    <w:rsid w:val="00EB614A"/>
    <w:pPr>
      <w:widowControl w:val="0"/>
      <w:ind w:left="709" w:right="-28" w:hanging="425"/>
      <w:jc w:val="both"/>
    </w:pPr>
    <w:rPr>
      <w:szCs w:val="20"/>
    </w:rPr>
  </w:style>
  <w:style w:type="character" w:customStyle="1" w:styleId="WW-Absatz-Standardschriftart">
    <w:name w:val="WW-Absatz-Standardschriftart"/>
    <w:rsid w:val="00EB614A"/>
  </w:style>
  <w:style w:type="paragraph" w:customStyle="1" w:styleId="PargrafodaLista1">
    <w:name w:val="Parágrafo da Lista1"/>
    <w:basedOn w:val="Normal"/>
    <w:next w:val="PargrafodaLista"/>
    <w:uiPriority w:val="34"/>
    <w:qFormat/>
    <w:rsid w:val="00EB614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EB614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B614A"/>
    <w:rPr>
      <w:sz w:val="24"/>
      <w:szCs w:val="24"/>
    </w:rPr>
  </w:style>
  <w:style w:type="paragraph" w:customStyle="1" w:styleId="Textotabela">
    <w:name w:val="Texto tabela"/>
    <w:basedOn w:val="Normal"/>
    <w:rsid w:val="00EB614A"/>
    <w:pPr>
      <w:widowControl w:val="0"/>
      <w:spacing w:before="40" w:after="40"/>
      <w:ind w:left="57" w:right="57"/>
    </w:pPr>
    <w:rPr>
      <w:rFonts w:cs="Arial"/>
      <w:sz w:val="20"/>
      <w:szCs w:val="20"/>
      <w:lang w:eastAsia="ar-SA"/>
    </w:rPr>
  </w:style>
  <w:style w:type="paragraph" w:customStyle="1" w:styleId="WW-Normal">
    <w:name w:val="WW-Normal"/>
    <w:basedOn w:val="Normal"/>
    <w:rsid w:val="00EB614A"/>
    <w:pPr>
      <w:suppressAutoHyphens/>
      <w:autoSpaceDE w:val="0"/>
    </w:pPr>
    <w:rPr>
      <w:rFonts w:ascii="Verdana" w:eastAsia="Verdana" w:hAnsi="Verdana" w:cs="Verdana"/>
      <w:color w:val="000000"/>
      <w:lang w:val="de-DE" w:eastAsia="ja-JP" w:bidi="fa-IR"/>
    </w:rPr>
  </w:style>
  <w:style w:type="paragraph" w:styleId="SemEspaamento">
    <w:name w:val="No Spacing"/>
    <w:uiPriority w:val="1"/>
    <w:qFormat/>
    <w:rsid w:val="00EB614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B614A"/>
  </w:style>
  <w:style w:type="paragraph" w:styleId="PargrafodaLista">
    <w:name w:val="List Paragraph"/>
    <w:basedOn w:val="Normal"/>
    <w:uiPriority w:val="34"/>
    <w:qFormat/>
    <w:rsid w:val="00EB614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65794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D038D7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D038D7"/>
  </w:style>
  <w:style w:type="character" w:customStyle="1" w:styleId="MenoPendente2">
    <w:name w:val="Menção Pendente2"/>
    <w:basedOn w:val="Fontepargpadro"/>
    <w:uiPriority w:val="99"/>
    <w:semiHidden/>
    <w:unhideWhenUsed/>
    <w:rsid w:val="00BD455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2F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23DBE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14223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C14223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C1422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14223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5D59E2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5D59E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5D59E2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dct.selecao.net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D297-270E-416A-B860-A178031B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03</Words>
  <Characters>21748</Characters>
  <Application>Microsoft Office Word</Application>
  <DocSecurity>0</DocSecurity>
  <Lines>181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a n c o</dc:creator>
  <cp:lastModifiedBy>dorival.tenerelli</cp:lastModifiedBy>
  <cp:revision>2</cp:revision>
  <cp:lastPrinted>2023-02-08T16:40:00Z</cp:lastPrinted>
  <dcterms:created xsi:type="dcterms:W3CDTF">2024-02-22T13:58:00Z</dcterms:created>
  <dcterms:modified xsi:type="dcterms:W3CDTF">2024-02-22T13:58:00Z</dcterms:modified>
</cp:coreProperties>
</file>